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BFDF" w14:textId="167F9F11" w:rsidR="002001DD" w:rsidRPr="00172F98" w:rsidRDefault="00D6760C" w:rsidP="00356133">
      <w:pPr>
        <w:tabs>
          <w:tab w:val="center" w:pos="3846"/>
          <w:tab w:val="center" w:pos="6652"/>
        </w:tabs>
        <w:spacing w:after="0" w:line="240" w:lineRule="auto"/>
        <w:ind w:left="284"/>
        <w:jc w:val="center"/>
        <w:rPr>
          <w:b/>
          <w:sz w:val="24"/>
        </w:rPr>
      </w:pPr>
      <w:r w:rsidRPr="00B3641A">
        <w:rPr>
          <w:b/>
          <w:sz w:val="24"/>
        </w:rPr>
        <w:t>ДОГОВОР ОКАЗАНИЯ УСЛУГ №</w:t>
      </w:r>
      <w:r w:rsidR="00172F98">
        <w:rPr>
          <w:b/>
          <w:sz w:val="24"/>
        </w:rPr>
        <w:t xml:space="preserve"> 312</w:t>
      </w:r>
      <w:r w:rsidR="00172F98" w:rsidRPr="00172F98">
        <w:rPr>
          <w:b/>
          <w:sz w:val="24"/>
        </w:rPr>
        <w:t>/</w:t>
      </w:r>
      <w:r w:rsidR="00172F98">
        <w:rPr>
          <w:b/>
          <w:sz w:val="24"/>
        </w:rPr>
        <w:t>2022</w:t>
      </w:r>
    </w:p>
    <w:p w14:paraId="481ED2DE" w14:textId="77777777" w:rsidR="000A7E67" w:rsidRPr="00B3641A" w:rsidRDefault="000A7E67" w:rsidP="00356133">
      <w:pPr>
        <w:tabs>
          <w:tab w:val="center" w:pos="3846"/>
          <w:tab w:val="center" w:pos="6652"/>
        </w:tabs>
        <w:spacing w:after="0" w:line="240" w:lineRule="auto"/>
        <w:ind w:left="284"/>
        <w:jc w:val="center"/>
        <w:rPr>
          <w:b/>
        </w:rPr>
      </w:pPr>
    </w:p>
    <w:p w14:paraId="31288FE0" w14:textId="24131091" w:rsidR="002001DD" w:rsidRDefault="002001DD" w:rsidP="00356133">
      <w:pPr>
        <w:tabs>
          <w:tab w:val="right" w:pos="10063"/>
        </w:tabs>
        <w:spacing w:after="0" w:line="240" w:lineRule="auto"/>
        <w:ind w:left="284"/>
        <w:jc w:val="both"/>
      </w:pPr>
      <w:r>
        <w:t>г. Москва</w:t>
      </w:r>
      <w:proofErr w:type="gramStart"/>
      <w:r w:rsidR="004C4D0D">
        <w:tab/>
        <w:t xml:space="preserve">  </w:t>
      </w:r>
      <w:r w:rsidR="00F536C1">
        <w:rPr>
          <w:b/>
        </w:rPr>
        <w:t>«</w:t>
      </w:r>
      <w:proofErr w:type="gramEnd"/>
      <w:r w:rsidR="00A9612D">
        <w:rPr>
          <w:b/>
        </w:rPr>
        <w:t>24</w:t>
      </w:r>
      <w:r w:rsidR="00CD7A5A" w:rsidRPr="00CD7A5A">
        <w:rPr>
          <w:b/>
        </w:rPr>
        <w:t xml:space="preserve">» </w:t>
      </w:r>
      <w:r w:rsidR="00172F98">
        <w:rPr>
          <w:b/>
        </w:rPr>
        <w:t xml:space="preserve">февраля </w:t>
      </w:r>
      <w:r w:rsidR="009944C4" w:rsidRPr="00CD7A5A">
        <w:rPr>
          <w:b/>
        </w:rPr>
        <w:t>20</w:t>
      </w:r>
      <w:r w:rsidR="00B440E1">
        <w:rPr>
          <w:b/>
        </w:rPr>
        <w:t>2</w:t>
      </w:r>
      <w:r w:rsidR="00A9612D">
        <w:rPr>
          <w:b/>
        </w:rPr>
        <w:t>2</w:t>
      </w:r>
      <w:r w:rsidRPr="00CD7A5A">
        <w:rPr>
          <w:b/>
        </w:rPr>
        <w:t xml:space="preserve"> года</w:t>
      </w:r>
      <w:r w:rsidR="00CD7A5A">
        <w:t xml:space="preserve"> </w:t>
      </w:r>
    </w:p>
    <w:p w14:paraId="0B4AEE7F" w14:textId="4B2D3AB1" w:rsidR="00B3641A" w:rsidRDefault="004C4D0D" w:rsidP="004C4D0D">
      <w:pPr>
        <w:spacing w:before="240" w:after="0" w:line="240" w:lineRule="auto"/>
        <w:ind w:left="284"/>
        <w:jc w:val="both"/>
      </w:pPr>
      <w:r>
        <w:rPr>
          <w:b/>
        </w:rPr>
        <w:t xml:space="preserve">Гражданин РФ </w:t>
      </w:r>
      <w:r w:rsidR="00A9612D">
        <w:rPr>
          <w:b/>
        </w:rPr>
        <w:t>Кобызев Илья Александрович</w:t>
      </w:r>
      <w:r w:rsidR="00172F98">
        <w:rPr>
          <w:b/>
        </w:rPr>
        <w:t xml:space="preserve"> </w:t>
      </w:r>
      <w:r w:rsidR="009944C4" w:rsidRPr="004C4D0D">
        <w:rPr>
          <w:b/>
        </w:rPr>
        <w:t>паспорт:</w:t>
      </w:r>
      <w:r w:rsidR="009944C4">
        <w:t xml:space="preserve"> </w:t>
      </w:r>
      <w:r w:rsidR="00A9612D">
        <w:rPr>
          <w:b/>
          <w:bCs/>
        </w:rPr>
        <w:t>4518 107980</w:t>
      </w:r>
      <w:r w:rsidR="00D6760C" w:rsidRPr="004C4D0D">
        <w:rPr>
          <w:b/>
        </w:rPr>
        <w:t>, выдан</w:t>
      </w:r>
      <w:r w:rsidRPr="004C4D0D">
        <w:rPr>
          <w:b/>
        </w:rPr>
        <w:t xml:space="preserve"> </w:t>
      </w:r>
      <w:r w:rsidR="00A9612D">
        <w:rPr>
          <w:b/>
          <w:bCs/>
        </w:rPr>
        <w:t xml:space="preserve">отделением УФМС России по гор. Москве по району Черемушки, </w:t>
      </w:r>
      <w:r w:rsidR="00346C4C" w:rsidRPr="004C4D0D">
        <w:rPr>
          <w:b/>
        </w:rPr>
        <w:t xml:space="preserve">дата выдачи </w:t>
      </w:r>
      <w:r w:rsidR="00172F98">
        <w:rPr>
          <w:b/>
        </w:rPr>
        <w:t>1</w:t>
      </w:r>
      <w:r w:rsidR="00A9612D">
        <w:rPr>
          <w:b/>
        </w:rPr>
        <w:t>6.05.2017</w:t>
      </w:r>
      <w:r w:rsidR="008E4753">
        <w:rPr>
          <w:b/>
        </w:rPr>
        <w:t xml:space="preserve">, </w:t>
      </w:r>
      <w:r w:rsidR="00B3641A">
        <w:t>и</w:t>
      </w:r>
    </w:p>
    <w:p w14:paraId="4D580428" w14:textId="466D7BC2" w:rsidR="00346C4C" w:rsidRDefault="009246C1" w:rsidP="004C4D0D">
      <w:pPr>
        <w:spacing w:before="120" w:after="0" w:line="240" w:lineRule="auto"/>
        <w:ind w:left="284"/>
        <w:jc w:val="both"/>
      </w:pPr>
      <w:r>
        <w:rPr>
          <w:b/>
        </w:rPr>
        <w:t xml:space="preserve">Индивидуальный предприниматель </w:t>
      </w:r>
      <w:r w:rsidR="0097684E">
        <w:rPr>
          <w:b/>
        </w:rPr>
        <w:t>Вельмицкий Сергей Александрович</w:t>
      </w:r>
      <w:r w:rsidR="00A45CD3">
        <w:rPr>
          <w:b/>
        </w:rPr>
        <w:t xml:space="preserve">, </w:t>
      </w:r>
      <w:r w:rsidR="0097684E">
        <w:rPr>
          <w:b/>
        </w:rPr>
        <w:t xml:space="preserve">ИНН </w:t>
      </w:r>
      <w:r w:rsidR="0097684E" w:rsidRPr="0097684E">
        <w:rPr>
          <w:b/>
        </w:rPr>
        <w:t>771597035400</w:t>
      </w:r>
      <w:r w:rsidR="00A45CD3">
        <w:rPr>
          <w:b/>
        </w:rPr>
        <w:t xml:space="preserve">, </w:t>
      </w:r>
      <w:r>
        <w:rPr>
          <w:b/>
        </w:rPr>
        <w:t>ОГРН</w:t>
      </w:r>
      <w:r w:rsidR="0097684E">
        <w:rPr>
          <w:b/>
        </w:rPr>
        <w:t>ИП</w:t>
      </w:r>
      <w:r>
        <w:rPr>
          <w:b/>
        </w:rPr>
        <w:t xml:space="preserve"> </w:t>
      </w:r>
      <w:r w:rsidR="0097684E" w:rsidRPr="0097684E">
        <w:rPr>
          <w:b/>
        </w:rPr>
        <w:t>319774600634679</w:t>
      </w:r>
      <w:r w:rsidR="00A45CD3">
        <w:rPr>
          <w:b/>
        </w:rPr>
        <w:t>, ю</w:t>
      </w:r>
      <w:r>
        <w:rPr>
          <w:b/>
        </w:rPr>
        <w:t>ридический и фактический адрес: 12</w:t>
      </w:r>
      <w:r w:rsidR="0097684E">
        <w:rPr>
          <w:b/>
        </w:rPr>
        <w:t>7562</w:t>
      </w:r>
      <w:r>
        <w:rPr>
          <w:b/>
        </w:rPr>
        <w:t xml:space="preserve">, Российская федерация, г. Москва, ул. </w:t>
      </w:r>
      <w:r w:rsidR="0097684E">
        <w:rPr>
          <w:b/>
        </w:rPr>
        <w:t>Хачатуряна,</w:t>
      </w:r>
      <w:r>
        <w:rPr>
          <w:b/>
        </w:rPr>
        <w:t xml:space="preserve"> д. </w:t>
      </w:r>
      <w:r w:rsidR="0097684E">
        <w:rPr>
          <w:b/>
        </w:rPr>
        <w:t>2, кв. 255</w:t>
      </w:r>
      <w:r w:rsidR="00D6760C">
        <w:t>, именуемый</w:t>
      </w:r>
      <w:r w:rsidR="002001DD">
        <w:t xml:space="preserve"> в дальнейшем «</w:t>
      </w:r>
      <w:r w:rsidR="002001DD" w:rsidRPr="00346C4C">
        <w:rPr>
          <w:b/>
        </w:rPr>
        <w:t>Исполнитель</w:t>
      </w:r>
      <w:r w:rsidR="002001DD">
        <w:t>»,</w:t>
      </w:r>
    </w:p>
    <w:p w14:paraId="7C245140" w14:textId="31D0DA58" w:rsidR="002001DD" w:rsidRDefault="002001DD" w:rsidP="00356133">
      <w:pPr>
        <w:spacing w:after="0" w:line="240" w:lineRule="auto"/>
        <w:ind w:left="284" w:right="-2"/>
        <w:jc w:val="both"/>
      </w:pPr>
      <w:r>
        <w:t>совместно именуемые «</w:t>
      </w:r>
      <w:r w:rsidRPr="005D49F0">
        <w:rPr>
          <w:b/>
        </w:rPr>
        <w:t>Стороны</w:t>
      </w:r>
      <w:r>
        <w:t xml:space="preserve">», подписали настоящий Договор оказания услуг (далее — </w:t>
      </w:r>
      <w:r w:rsidRPr="005D49F0">
        <w:rPr>
          <w:b/>
        </w:rPr>
        <w:t>Договор</w:t>
      </w:r>
      <w:r>
        <w:t>) о нижеследующем:</w:t>
      </w:r>
    </w:p>
    <w:p w14:paraId="3D9450D0" w14:textId="5ED75964" w:rsidR="002001DD" w:rsidRPr="00B3641A" w:rsidRDefault="002001DD" w:rsidP="00356133">
      <w:pPr>
        <w:numPr>
          <w:ilvl w:val="0"/>
          <w:numId w:val="1"/>
        </w:numPr>
        <w:spacing w:after="0" w:line="240" w:lineRule="auto"/>
        <w:ind w:left="284" w:right="4"/>
        <w:jc w:val="center"/>
        <w:rPr>
          <w:b/>
        </w:rPr>
      </w:pPr>
      <w:r w:rsidRPr="009C1BA8">
        <w:rPr>
          <w:b/>
          <w:sz w:val="24"/>
        </w:rPr>
        <w:t>Предмет Договора.</w:t>
      </w:r>
    </w:p>
    <w:p w14:paraId="068D44DF" w14:textId="77777777" w:rsidR="00B3641A" w:rsidRPr="009C1BA8" w:rsidRDefault="00B3641A" w:rsidP="00356133">
      <w:pPr>
        <w:spacing w:after="0" w:line="240" w:lineRule="auto"/>
        <w:ind w:left="284" w:right="4"/>
        <w:rPr>
          <w:b/>
        </w:rPr>
      </w:pPr>
    </w:p>
    <w:p w14:paraId="07FC59E8" w14:textId="46752573" w:rsidR="00356133" w:rsidRPr="00546BB7" w:rsidRDefault="002001DD" w:rsidP="007E59AE">
      <w:pPr>
        <w:pStyle w:val="a3"/>
        <w:numPr>
          <w:ilvl w:val="1"/>
          <w:numId w:val="10"/>
        </w:numPr>
        <w:spacing w:after="0" w:line="240" w:lineRule="auto"/>
        <w:ind w:left="0" w:right="7" w:firstLine="0"/>
        <w:jc w:val="both"/>
      </w:pPr>
      <w:r>
        <w:t xml:space="preserve">Исполнитель оказывает Заказчику услуги, направленные на получение кредита в кредитной организации (далее </w:t>
      </w:r>
      <w:r w:rsidRPr="00546BB7">
        <w:t xml:space="preserve">по тексту - «Кредитор») на условиях, определенных в </w:t>
      </w:r>
      <w:r w:rsidRPr="00546BB7">
        <w:rPr>
          <w:color w:val="auto"/>
        </w:rPr>
        <w:t xml:space="preserve">настоящем </w:t>
      </w:r>
      <w:r w:rsidR="00D6760C" w:rsidRPr="00546BB7">
        <w:rPr>
          <w:color w:val="auto"/>
        </w:rPr>
        <w:t>договоре</w:t>
      </w:r>
      <w:r w:rsidRPr="00546BB7">
        <w:rPr>
          <w:color w:val="auto"/>
        </w:rPr>
        <w:t xml:space="preserve">, </w:t>
      </w:r>
      <w:r w:rsidRPr="00546BB7">
        <w:t>а Заказчик обязуется оплатить услуги Исполнителя в порядке и на условиях, установленных в настоящем Договоре.</w:t>
      </w:r>
    </w:p>
    <w:p w14:paraId="2CA5794E" w14:textId="6D1B1812" w:rsidR="00064DC0" w:rsidRDefault="00064DC0" w:rsidP="007E59AE">
      <w:pPr>
        <w:pStyle w:val="a3"/>
        <w:numPr>
          <w:ilvl w:val="1"/>
          <w:numId w:val="10"/>
        </w:numPr>
        <w:spacing w:after="0" w:line="240" w:lineRule="auto"/>
        <w:ind w:left="0" w:right="7" w:firstLine="0"/>
        <w:jc w:val="both"/>
      </w:pPr>
      <w:r w:rsidRPr="00546BB7">
        <w:t>Заказчик устанавливает следующие требования</w:t>
      </w:r>
      <w:r>
        <w:t xml:space="preserve"> </w:t>
      </w:r>
      <w:r w:rsidR="002001DD">
        <w:t>к программе</w:t>
      </w:r>
      <w:r>
        <w:t xml:space="preserve"> кредитования:</w:t>
      </w:r>
    </w:p>
    <w:p w14:paraId="2F2246BB" w14:textId="583245BF" w:rsidR="00064DC0" w:rsidRDefault="00064DC0" w:rsidP="007E59AE">
      <w:pPr>
        <w:pStyle w:val="a3"/>
        <w:numPr>
          <w:ilvl w:val="2"/>
          <w:numId w:val="10"/>
        </w:numPr>
        <w:spacing w:after="0" w:line="240" w:lineRule="auto"/>
        <w:ind w:left="0" w:right="7" w:firstLine="0"/>
        <w:jc w:val="both"/>
      </w:pPr>
      <w:r>
        <w:t xml:space="preserve">Сумма </w:t>
      </w:r>
      <w:r w:rsidR="0064236E">
        <w:t xml:space="preserve">одобренного </w:t>
      </w:r>
      <w:r>
        <w:t xml:space="preserve">кредита должна составлять </w:t>
      </w:r>
      <w:r w:rsidR="001776D5">
        <w:rPr>
          <w:b/>
        </w:rPr>
        <w:t xml:space="preserve">не менее </w:t>
      </w:r>
      <w:r w:rsidR="00A9612D">
        <w:rPr>
          <w:b/>
        </w:rPr>
        <w:t>7000000</w:t>
      </w:r>
      <w:r w:rsidR="00172F98">
        <w:rPr>
          <w:b/>
        </w:rPr>
        <w:t xml:space="preserve"> </w:t>
      </w:r>
      <w:r w:rsidR="00F536C1">
        <w:rPr>
          <w:b/>
        </w:rPr>
        <w:t>рублей</w:t>
      </w:r>
      <w:r w:rsidRPr="004C4D0D">
        <w:rPr>
          <w:b/>
        </w:rPr>
        <w:t xml:space="preserve"> </w:t>
      </w:r>
    </w:p>
    <w:p w14:paraId="3BF294D6" w14:textId="38EB74EC" w:rsidR="00064DC0" w:rsidRDefault="00064DC0" w:rsidP="007E59AE">
      <w:pPr>
        <w:pStyle w:val="a3"/>
        <w:numPr>
          <w:ilvl w:val="2"/>
          <w:numId w:val="10"/>
        </w:numPr>
        <w:spacing w:after="0" w:line="240" w:lineRule="auto"/>
        <w:ind w:left="0" w:right="7" w:firstLine="0"/>
        <w:jc w:val="both"/>
      </w:pPr>
      <w:r w:rsidRPr="00064DC0">
        <w:t xml:space="preserve">Процентная ставка </w:t>
      </w:r>
      <w:r w:rsidR="004C4D0D">
        <w:t xml:space="preserve">по кредиту должна составлять </w:t>
      </w:r>
      <w:r w:rsidR="00A9612D">
        <w:rPr>
          <w:b/>
        </w:rPr>
        <w:t>не более 5,5</w:t>
      </w:r>
      <w:r w:rsidR="00A9612D" w:rsidRPr="00A9612D">
        <w:rPr>
          <w:b/>
        </w:rPr>
        <w:t>%</w:t>
      </w:r>
      <w:r w:rsidRPr="00064DC0">
        <w:t xml:space="preserve"> процентов годовых, по программе</w:t>
      </w:r>
      <w:r w:rsidR="00A9612D">
        <w:t xml:space="preserve"> </w:t>
      </w:r>
      <w:r w:rsidR="00A9612D" w:rsidRPr="00A9612D">
        <w:rPr>
          <w:b/>
          <w:bCs/>
        </w:rPr>
        <w:t>семейная ипотека</w:t>
      </w:r>
      <w:r w:rsidR="00A9612D">
        <w:rPr>
          <w:b/>
          <w:bCs/>
        </w:rPr>
        <w:t>.</w:t>
      </w:r>
    </w:p>
    <w:p w14:paraId="0C39DA34" w14:textId="08917AD2" w:rsidR="007E59AE" w:rsidRDefault="00064DC0" w:rsidP="00625715">
      <w:pPr>
        <w:pStyle w:val="a3"/>
        <w:numPr>
          <w:ilvl w:val="2"/>
          <w:numId w:val="10"/>
        </w:numPr>
        <w:spacing w:after="0" w:line="240" w:lineRule="auto"/>
        <w:ind w:left="0" w:right="7" w:firstLine="0"/>
        <w:jc w:val="both"/>
      </w:pPr>
      <w:r w:rsidRPr="00064DC0">
        <w:t>Кредит долже</w:t>
      </w:r>
      <w:r w:rsidR="004C4D0D">
        <w:t xml:space="preserve">н быть предоставлен на срок </w:t>
      </w:r>
      <w:r w:rsidR="00172F98">
        <w:rPr>
          <w:b/>
        </w:rPr>
        <w:t>30</w:t>
      </w:r>
      <w:r w:rsidRPr="007E59AE">
        <w:rPr>
          <w:b/>
        </w:rPr>
        <w:t xml:space="preserve"> лет</w:t>
      </w:r>
      <w:r w:rsidRPr="00064DC0">
        <w:t>.</w:t>
      </w:r>
    </w:p>
    <w:p w14:paraId="6BB5C5AF" w14:textId="09C4D6E9" w:rsidR="00DD7D43" w:rsidRDefault="00DD7D43" w:rsidP="00625715">
      <w:pPr>
        <w:pStyle w:val="a3"/>
        <w:numPr>
          <w:ilvl w:val="2"/>
          <w:numId w:val="10"/>
        </w:numPr>
        <w:spacing w:after="0" w:line="240" w:lineRule="auto"/>
        <w:ind w:left="0" w:right="7" w:firstLine="0"/>
        <w:jc w:val="both"/>
      </w:pPr>
      <w:r>
        <w:t>Первоначальный взнос должен составлять</w:t>
      </w:r>
      <w:r w:rsidR="00172F98" w:rsidRPr="00172F98">
        <w:t xml:space="preserve"> </w:t>
      </w:r>
      <w:r w:rsidR="00172F98">
        <w:t>не менее</w:t>
      </w:r>
      <w:r>
        <w:t xml:space="preserve"> </w:t>
      </w:r>
      <w:r w:rsidR="00865693">
        <w:rPr>
          <w:b/>
        </w:rPr>
        <w:t>30</w:t>
      </w:r>
      <w:r w:rsidR="00A9612D" w:rsidRPr="00A9612D">
        <w:rPr>
          <w:b/>
        </w:rPr>
        <w:t>%</w:t>
      </w:r>
      <w:r w:rsidR="00172F98">
        <w:rPr>
          <w:b/>
        </w:rPr>
        <w:t xml:space="preserve"> </w:t>
      </w:r>
      <w:r w:rsidR="00A9612D">
        <w:rPr>
          <w:bCs/>
        </w:rPr>
        <w:t>от стоимости объекта</w:t>
      </w:r>
      <w:r w:rsidR="00172F98" w:rsidRPr="00172F98">
        <w:rPr>
          <w:bCs/>
        </w:rPr>
        <w:t>.</w:t>
      </w:r>
    </w:p>
    <w:p w14:paraId="1FAE52CB" w14:textId="237E8AC6" w:rsidR="00064DC0" w:rsidRDefault="00526C24" w:rsidP="007E59AE">
      <w:pPr>
        <w:pStyle w:val="a3"/>
        <w:spacing w:after="0" w:line="240" w:lineRule="auto"/>
        <w:ind w:left="0" w:right="7"/>
        <w:jc w:val="both"/>
      </w:pPr>
      <w:r>
        <w:t xml:space="preserve">1.3.      </w:t>
      </w:r>
      <w:r>
        <w:tab/>
        <w:t>Исполнитель оказывает Заказчику услуги по подготовке</w:t>
      </w:r>
      <w:r w:rsidRPr="00526C24">
        <w:t xml:space="preserve"> к проведению ипотечной сделки - получение кредита под залог имеющейся и/или приобретаемой недвижимости (далее</w:t>
      </w:r>
      <w:r>
        <w:t xml:space="preserve"> по тексту</w:t>
      </w:r>
      <w:r w:rsidRPr="00526C24">
        <w:t xml:space="preserve"> – «Кредит»), включающая в себя:</w:t>
      </w:r>
    </w:p>
    <w:p w14:paraId="32EBDEF7" w14:textId="486D19D5" w:rsidR="00B440E1" w:rsidRDefault="00B440E1" w:rsidP="007E59AE">
      <w:pPr>
        <w:pStyle w:val="a3"/>
        <w:spacing w:after="0" w:line="240" w:lineRule="auto"/>
        <w:ind w:left="0" w:right="7"/>
        <w:jc w:val="both"/>
      </w:pPr>
      <w:r>
        <w:t>1.3.1    Согласование условий проведения сделки и переговоры с продавцом</w:t>
      </w:r>
    </w:p>
    <w:p w14:paraId="0FE20563" w14:textId="4175C9DE" w:rsidR="00B440E1" w:rsidRDefault="00B440E1" w:rsidP="007E59AE">
      <w:pPr>
        <w:pStyle w:val="a3"/>
        <w:spacing w:after="0" w:line="240" w:lineRule="auto"/>
        <w:ind w:left="0" w:right="7"/>
        <w:jc w:val="both"/>
      </w:pPr>
      <w:r>
        <w:t>1.3.2    Проверка правоустанавливающих документов на покупаемый объект и продавца</w:t>
      </w:r>
      <w:r w:rsidR="00172F98">
        <w:t xml:space="preserve">, предоставление результатов проверки </w:t>
      </w:r>
    </w:p>
    <w:p w14:paraId="55C5E324" w14:textId="28C8F4D2" w:rsidR="00B440E1" w:rsidRDefault="00B440E1" w:rsidP="00B440E1">
      <w:pPr>
        <w:spacing w:after="0" w:line="240" w:lineRule="auto"/>
        <w:ind w:right="7"/>
        <w:jc w:val="both"/>
      </w:pPr>
      <w:r>
        <w:t>1.3.3   С</w:t>
      </w:r>
      <w:r w:rsidRPr="00526C24">
        <w:t>опровождение проведения оценки недвижимости и содействие в заключении договора по оказанию услуг по оценке недвижимости;</w:t>
      </w:r>
    </w:p>
    <w:p w14:paraId="6307A2C4" w14:textId="1D4451CC" w:rsidR="00526C24" w:rsidRDefault="00526C24" w:rsidP="007E59AE">
      <w:pPr>
        <w:spacing w:after="0" w:line="240" w:lineRule="auto"/>
        <w:ind w:right="7"/>
        <w:jc w:val="both"/>
      </w:pPr>
      <w:r>
        <w:t>1.3.</w:t>
      </w:r>
      <w:r w:rsidR="00B440E1">
        <w:t xml:space="preserve">4 </w:t>
      </w:r>
      <w:r>
        <w:t xml:space="preserve">  П</w:t>
      </w:r>
      <w:r w:rsidRPr="00526C24">
        <w:t>одбор страховой программы и содействие в заключении договора страхования;</w:t>
      </w:r>
    </w:p>
    <w:p w14:paraId="0FB303C1" w14:textId="636E1C69" w:rsidR="00526C24" w:rsidRDefault="00526C24" w:rsidP="007E59AE">
      <w:pPr>
        <w:spacing w:after="0" w:line="240" w:lineRule="auto"/>
        <w:ind w:right="7"/>
        <w:jc w:val="both"/>
      </w:pPr>
      <w:r>
        <w:t>1.3.</w:t>
      </w:r>
      <w:r w:rsidR="00B440E1">
        <w:t xml:space="preserve">5 </w:t>
      </w:r>
      <w:r>
        <w:t xml:space="preserve">  С</w:t>
      </w:r>
      <w:r w:rsidRPr="00526C24">
        <w:t>опровождение процедуры получения кредита и организация проведения сделки в банке.</w:t>
      </w:r>
    </w:p>
    <w:p w14:paraId="013C5C67" w14:textId="77777777" w:rsidR="00356133" w:rsidRPr="00356133" w:rsidRDefault="00356133" w:rsidP="00356133">
      <w:pPr>
        <w:pStyle w:val="a3"/>
        <w:spacing w:after="0" w:line="240" w:lineRule="auto"/>
        <w:ind w:left="644" w:right="7"/>
        <w:jc w:val="both"/>
      </w:pPr>
    </w:p>
    <w:p w14:paraId="09F8A502" w14:textId="77777777" w:rsidR="00356133" w:rsidRDefault="00C1531F" w:rsidP="00356133">
      <w:pPr>
        <w:numPr>
          <w:ilvl w:val="0"/>
          <w:numId w:val="1"/>
        </w:numPr>
        <w:spacing w:after="0" w:line="240" w:lineRule="auto"/>
        <w:ind w:left="284" w:right="4"/>
        <w:jc w:val="center"/>
        <w:rPr>
          <w:b/>
        </w:rPr>
      </w:pPr>
      <w:r w:rsidRPr="009C1BA8">
        <w:rPr>
          <w:b/>
          <w:sz w:val="24"/>
        </w:rPr>
        <w:t>Обязанности Сторон.</w:t>
      </w:r>
    </w:p>
    <w:p w14:paraId="5C513B26" w14:textId="77777777" w:rsidR="00356133" w:rsidRDefault="00356133" w:rsidP="00356133">
      <w:pPr>
        <w:spacing w:after="0" w:line="240" w:lineRule="auto"/>
        <w:ind w:left="284" w:right="4"/>
        <w:rPr>
          <w:b/>
        </w:rPr>
      </w:pPr>
    </w:p>
    <w:p w14:paraId="37B36F02" w14:textId="1490C152" w:rsidR="00C1531F" w:rsidRPr="00356133" w:rsidRDefault="00C1531F" w:rsidP="00356133">
      <w:pPr>
        <w:pStyle w:val="a3"/>
        <w:numPr>
          <w:ilvl w:val="1"/>
          <w:numId w:val="11"/>
        </w:numPr>
        <w:spacing w:after="0" w:line="240" w:lineRule="auto"/>
        <w:ind w:left="0" w:right="-2" w:firstLine="0"/>
      </w:pPr>
      <w:r w:rsidRPr="00356133">
        <w:rPr>
          <w:sz w:val="24"/>
        </w:rPr>
        <w:t>Исполнитель обязуется:</w:t>
      </w:r>
    </w:p>
    <w:p w14:paraId="3A24DC7B" w14:textId="77777777" w:rsidR="00356133" w:rsidRDefault="00C1531F" w:rsidP="00356133">
      <w:pPr>
        <w:pStyle w:val="a3"/>
        <w:numPr>
          <w:ilvl w:val="2"/>
          <w:numId w:val="11"/>
        </w:numPr>
        <w:spacing w:after="0" w:line="240" w:lineRule="auto"/>
        <w:ind w:left="0" w:right="-2" w:firstLine="0"/>
        <w:jc w:val="both"/>
      </w:pPr>
      <w:r>
        <w:t>добросовестно представлять интересы Заказчика при выполнении обяз</w:t>
      </w:r>
      <w:r w:rsidR="00356133">
        <w:t>ательств по настоящему Договору</w:t>
      </w:r>
      <w:r w:rsidR="00356133" w:rsidRPr="00356133">
        <w:t>;</w:t>
      </w:r>
    </w:p>
    <w:p w14:paraId="24F15647" w14:textId="121491AA" w:rsidR="00356133" w:rsidRDefault="00C1531F" w:rsidP="00356133">
      <w:pPr>
        <w:pStyle w:val="a3"/>
        <w:numPr>
          <w:ilvl w:val="2"/>
          <w:numId w:val="11"/>
        </w:numPr>
        <w:spacing w:after="0" w:line="240" w:lineRule="auto"/>
        <w:ind w:left="0" w:right="-2" w:firstLine="0"/>
        <w:jc w:val="both"/>
      </w:pPr>
      <w:r>
        <w:t>привлекать третьих лиц для выполнения обяз</w:t>
      </w:r>
      <w:r w:rsidR="00356133">
        <w:t>ательств по настоящему Договору;</w:t>
      </w:r>
    </w:p>
    <w:p w14:paraId="25362861" w14:textId="77777777" w:rsidR="00356133" w:rsidRDefault="00C1531F" w:rsidP="00356133">
      <w:pPr>
        <w:pStyle w:val="a3"/>
        <w:numPr>
          <w:ilvl w:val="2"/>
          <w:numId w:val="11"/>
        </w:numPr>
        <w:spacing w:after="0" w:line="240" w:lineRule="auto"/>
        <w:ind w:left="0" w:right="-2" w:firstLine="0"/>
        <w:jc w:val="both"/>
      </w:pPr>
      <w:r>
        <w:t>предоставлять Заказчику на основании запросов отчеты о ходе выполнения обязательств по настоящему Договору;</w:t>
      </w:r>
      <w:r>
        <w:rPr>
          <w:noProof/>
        </w:rPr>
        <w:drawing>
          <wp:inline distT="0" distB="0" distL="0" distR="0" wp14:anchorId="230714D3" wp14:editId="2A5172F1">
            <wp:extent cx="9525" cy="85725"/>
            <wp:effectExtent l="0" t="0" r="285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FF6E" w14:textId="618D2705" w:rsidR="00B3641A" w:rsidRDefault="00C1531F" w:rsidP="00356133">
      <w:pPr>
        <w:pStyle w:val="a3"/>
        <w:numPr>
          <w:ilvl w:val="2"/>
          <w:numId w:val="11"/>
        </w:numPr>
        <w:spacing w:after="0" w:line="240" w:lineRule="auto"/>
        <w:ind w:left="0" w:right="-2" w:firstLine="0"/>
        <w:jc w:val="both"/>
      </w:pPr>
      <w:r>
        <w:t xml:space="preserve">предоставлять Заказчику информацию о дополнительных расходах, которые понесет </w:t>
      </w:r>
      <w:r>
        <w:rPr>
          <w:noProof/>
        </w:rPr>
        <w:drawing>
          <wp:inline distT="0" distB="0" distL="0" distR="0" wp14:anchorId="61B69AC6" wp14:editId="59E32209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Заказчик перед третьими лицами (например, банковские комиссии, госпошлины, услуги третьих лиц).</w:t>
      </w:r>
    </w:p>
    <w:p w14:paraId="2BD0F83D" w14:textId="31CE0BBC" w:rsidR="00C1531F" w:rsidRPr="00356133" w:rsidRDefault="00C1531F" w:rsidP="00356133">
      <w:pPr>
        <w:pStyle w:val="a3"/>
        <w:numPr>
          <w:ilvl w:val="1"/>
          <w:numId w:val="2"/>
        </w:numPr>
        <w:spacing w:after="0" w:line="240" w:lineRule="auto"/>
        <w:ind w:left="0" w:right="-2"/>
        <w:jc w:val="both"/>
      </w:pPr>
      <w:r w:rsidRPr="00356133">
        <w:rPr>
          <w:sz w:val="24"/>
        </w:rPr>
        <w:t>Заказчик обязуется:</w:t>
      </w:r>
    </w:p>
    <w:p w14:paraId="1031DF15" w14:textId="6447D6C8" w:rsidR="00356133" w:rsidRDefault="00C1531F" w:rsidP="00356133">
      <w:pPr>
        <w:pStyle w:val="a3"/>
        <w:numPr>
          <w:ilvl w:val="2"/>
          <w:numId w:val="2"/>
        </w:numPr>
        <w:spacing w:after="0" w:line="240" w:lineRule="auto"/>
        <w:ind w:left="0" w:right="-2"/>
        <w:jc w:val="both"/>
      </w:pPr>
      <w:r>
        <w:t>оплачивать услуги Исполнителя в соответствии с условиями, предусмотренными настоящим Договором;</w:t>
      </w:r>
    </w:p>
    <w:p w14:paraId="427602A9" w14:textId="75387D9C" w:rsidR="00C1531F" w:rsidRDefault="00426406" w:rsidP="001E6232">
      <w:pPr>
        <w:pStyle w:val="a3"/>
        <w:numPr>
          <w:ilvl w:val="2"/>
          <w:numId w:val="2"/>
        </w:numPr>
        <w:spacing w:after="0" w:line="240" w:lineRule="auto"/>
        <w:ind w:left="0" w:right="-2"/>
        <w:jc w:val="both"/>
      </w:pPr>
      <w:r>
        <w:t>Пр</w:t>
      </w:r>
      <w:r w:rsidR="00C1531F">
        <w:t>едоставить</w:t>
      </w:r>
      <w:r>
        <w:t xml:space="preserve"> </w:t>
      </w:r>
      <w:r w:rsidR="00C1531F">
        <w:t>Исполнителю документы в соответствии с пе</w:t>
      </w:r>
      <w:r w:rsidR="00ED40BA">
        <w:t xml:space="preserve">речнем, указанным в </w:t>
      </w:r>
      <w:r w:rsidR="00ED40BA" w:rsidRPr="00426406">
        <w:rPr>
          <w:b/>
        </w:rPr>
        <w:t>Приложении №</w:t>
      </w:r>
      <w:r w:rsidR="00064DC0" w:rsidRPr="00426406">
        <w:rPr>
          <w:b/>
        </w:rPr>
        <w:t>1</w:t>
      </w:r>
      <w:r w:rsidR="00C1531F">
        <w:t xml:space="preserve"> к Договору. Документы, указанные в </w:t>
      </w:r>
      <w:r w:rsidR="00C1531F" w:rsidRPr="00426406">
        <w:rPr>
          <w:b/>
        </w:rPr>
        <w:t>Приложении №</w:t>
      </w:r>
      <w:r w:rsidR="00064DC0" w:rsidRPr="00426406">
        <w:rPr>
          <w:b/>
        </w:rPr>
        <w:t>1</w:t>
      </w:r>
      <w:r w:rsidR="00C1531F">
        <w:t xml:space="preserve"> к настоящему Договору, используются Исполнителем для формирования пакета документов (далее — «Кредитное досье»), необходимого Кредитору для рассмотрения вопроса о возможности предоставления кредита Заказчику;</w:t>
      </w:r>
    </w:p>
    <w:p w14:paraId="0B596329" w14:textId="1D98B79D" w:rsidR="009C1BA8" w:rsidRDefault="009C1BA8" w:rsidP="00356133">
      <w:pPr>
        <w:pStyle w:val="a3"/>
        <w:numPr>
          <w:ilvl w:val="2"/>
          <w:numId w:val="2"/>
        </w:numPr>
        <w:spacing w:after="0" w:line="240" w:lineRule="auto"/>
        <w:ind w:left="0" w:right="-2"/>
        <w:jc w:val="both"/>
      </w:pPr>
      <w:r>
        <w:t>предоставлять</w:t>
      </w:r>
      <w:r w:rsidR="00E20934">
        <w:t xml:space="preserve"> </w:t>
      </w:r>
      <w:r>
        <w:t xml:space="preserve">Исполнителю полную и достоверную информацию, своевременно уведомлять Исполнителя обо всех изменениях обстоятельств, имеющих значение для выполнения </w:t>
      </w:r>
      <w:r>
        <w:rPr>
          <w:noProof/>
        </w:rPr>
        <w:drawing>
          <wp:inline distT="0" distB="0" distL="0" distR="0" wp14:anchorId="7B99D8EB" wp14:editId="1BE1E042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Исполнителем обязательств по Договору;</w:t>
      </w:r>
    </w:p>
    <w:p w14:paraId="7F3DC46D" w14:textId="5ECE0FDB" w:rsidR="009C1BA8" w:rsidRDefault="009C1BA8" w:rsidP="00356133">
      <w:pPr>
        <w:numPr>
          <w:ilvl w:val="2"/>
          <w:numId w:val="2"/>
        </w:numPr>
        <w:spacing w:after="0" w:line="240" w:lineRule="auto"/>
        <w:ind w:left="0" w:right="-2"/>
        <w:jc w:val="both"/>
      </w:pPr>
      <w:r>
        <w:t>присутствовать на всех мероприятиях, требующих личного участия Заказчика лично, либо через своего представителя, полномочия которого будут оформлены надлежащим образом.</w:t>
      </w:r>
    </w:p>
    <w:p w14:paraId="224325F8" w14:textId="051453AB" w:rsidR="00172F98" w:rsidRDefault="00172F98" w:rsidP="00172F98">
      <w:pPr>
        <w:spacing w:after="0" w:line="240" w:lineRule="auto"/>
        <w:ind w:right="-2"/>
        <w:jc w:val="both"/>
      </w:pPr>
    </w:p>
    <w:p w14:paraId="77DA7FEA" w14:textId="146A2813" w:rsidR="00172F98" w:rsidRDefault="00172F98" w:rsidP="00172F98">
      <w:pPr>
        <w:spacing w:after="0" w:line="240" w:lineRule="auto"/>
        <w:ind w:right="-2"/>
        <w:jc w:val="both"/>
      </w:pPr>
    </w:p>
    <w:p w14:paraId="47902251" w14:textId="7F8146DA" w:rsidR="00172F98" w:rsidRDefault="00172F98" w:rsidP="00172F98">
      <w:pPr>
        <w:spacing w:after="0" w:line="240" w:lineRule="auto"/>
        <w:ind w:right="-2"/>
        <w:jc w:val="both"/>
      </w:pPr>
    </w:p>
    <w:p w14:paraId="1D8819B3" w14:textId="094EAF4A" w:rsidR="00172F98" w:rsidRDefault="00172F98" w:rsidP="00172F98">
      <w:pPr>
        <w:spacing w:after="0" w:line="240" w:lineRule="auto"/>
        <w:ind w:right="-2"/>
        <w:jc w:val="both"/>
      </w:pPr>
    </w:p>
    <w:p w14:paraId="2AA75365" w14:textId="77777777" w:rsidR="00172F98" w:rsidRDefault="00172F98" w:rsidP="00172F98">
      <w:pPr>
        <w:spacing w:after="0" w:line="240" w:lineRule="auto"/>
        <w:ind w:right="-2"/>
        <w:jc w:val="both"/>
      </w:pPr>
    </w:p>
    <w:p w14:paraId="1D86C4E1" w14:textId="563BBCCF" w:rsidR="00BA0410" w:rsidRDefault="00BA0410" w:rsidP="00356133">
      <w:pPr>
        <w:pStyle w:val="a3"/>
        <w:spacing w:after="0" w:line="240" w:lineRule="auto"/>
        <w:ind w:left="284" w:right="7"/>
        <w:jc w:val="both"/>
      </w:pPr>
    </w:p>
    <w:p w14:paraId="5DDA2736" w14:textId="11F02361" w:rsidR="009B5FA5" w:rsidRPr="00B3641A" w:rsidRDefault="009B5FA5" w:rsidP="00356133">
      <w:pPr>
        <w:pStyle w:val="a3"/>
        <w:spacing w:after="0" w:line="240" w:lineRule="auto"/>
        <w:ind w:left="0" w:right="7"/>
        <w:jc w:val="center"/>
        <w:rPr>
          <w:b/>
          <w:sz w:val="24"/>
          <w:szCs w:val="24"/>
        </w:rPr>
      </w:pPr>
      <w:r w:rsidRPr="00B3641A">
        <w:rPr>
          <w:b/>
          <w:sz w:val="24"/>
          <w:szCs w:val="24"/>
        </w:rPr>
        <w:lastRenderedPageBreak/>
        <w:t>З. Взаимоотношения Сторон.</w:t>
      </w:r>
    </w:p>
    <w:p w14:paraId="448A0DCA" w14:textId="77777777" w:rsidR="009B5FA5" w:rsidRPr="009B5FA5" w:rsidRDefault="009B5FA5" w:rsidP="00356133">
      <w:pPr>
        <w:pStyle w:val="a3"/>
        <w:spacing w:after="0" w:line="240" w:lineRule="auto"/>
        <w:ind w:left="0" w:right="7"/>
        <w:jc w:val="both"/>
        <w:rPr>
          <w:b/>
        </w:rPr>
      </w:pPr>
    </w:p>
    <w:p w14:paraId="151F3689" w14:textId="748F62F5" w:rsidR="009B5FA5" w:rsidRDefault="009B5FA5" w:rsidP="00356133">
      <w:pPr>
        <w:pStyle w:val="a3"/>
        <w:spacing w:after="0" w:line="240" w:lineRule="auto"/>
        <w:ind w:left="0" w:right="7"/>
        <w:jc w:val="both"/>
      </w:pPr>
      <w:r>
        <w:t xml:space="preserve">3.1. Исполнитель обязуется приступить к выполнению обязательств по настоящему Договору в течение 1 (Одного) дня с даты подписания настоящего Договора при условии предоставления Заказчиком Исполнителю надлежащим образом оформленных документов в соответствии с перечнем, указанным в </w:t>
      </w:r>
      <w:r w:rsidRPr="009B5FA5">
        <w:rPr>
          <w:b/>
        </w:rPr>
        <w:t>Приложении №</w:t>
      </w:r>
      <w:r w:rsidR="00ED40BA">
        <w:rPr>
          <w:b/>
        </w:rPr>
        <w:t>1</w:t>
      </w:r>
      <w:r>
        <w:t xml:space="preserve"> к настоящему Договору.</w:t>
      </w:r>
    </w:p>
    <w:p w14:paraId="232F74D2" w14:textId="77777777" w:rsidR="00356133" w:rsidRDefault="00356133" w:rsidP="00356133">
      <w:pPr>
        <w:pStyle w:val="a3"/>
        <w:spacing w:after="0" w:line="240" w:lineRule="auto"/>
        <w:ind w:left="0" w:right="7"/>
        <w:jc w:val="both"/>
      </w:pPr>
    </w:p>
    <w:p w14:paraId="7C858E33" w14:textId="165A8F40" w:rsidR="00356133" w:rsidRPr="00356133" w:rsidRDefault="00356133" w:rsidP="00356133">
      <w:pPr>
        <w:pStyle w:val="a3"/>
        <w:spacing w:after="0" w:line="240" w:lineRule="auto"/>
        <w:ind w:left="0" w:right="7"/>
      </w:pPr>
      <w:r w:rsidRPr="00356133">
        <w:t xml:space="preserve">З.2 </w:t>
      </w:r>
      <w:r w:rsidR="009B5FA5" w:rsidRPr="00356133">
        <w:t>Исполнитель осуществляет оказание услуг по настоящему Договору в два этапа.</w:t>
      </w:r>
    </w:p>
    <w:p w14:paraId="4F4737B0" w14:textId="77777777" w:rsidR="009B5FA5" w:rsidRDefault="009B5FA5" w:rsidP="00356133">
      <w:pPr>
        <w:pStyle w:val="a3"/>
        <w:spacing w:after="0" w:line="240" w:lineRule="auto"/>
        <w:ind w:left="0" w:right="7"/>
        <w:jc w:val="both"/>
      </w:pPr>
      <w:r>
        <w:t>3.2.1 На первом этапе Исполнитель:</w:t>
      </w:r>
    </w:p>
    <w:p w14:paraId="1547530E" w14:textId="77777777" w:rsidR="00356133" w:rsidRDefault="00356133" w:rsidP="00356133">
      <w:pPr>
        <w:pStyle w:val="a3"/>
        <w:spacing w:after="0" w:line="240" w:lineRule="auto"/>
        <w:ind w:left="0" w:right="7"/>
        <w:jc w:val="both"/>
      </w:pPr>
      <w:r>
        <w:t>3.2.1.1</w:t>
      </w:r>
      <w:r w:rsidR="009B5FA5">
        <w:t xml:space="preserve"> проводит первичную консультацию Заказчика, информируя Заказчика о порядк</w:t>
      </w:r>
      <w:r>
        <w:t>е работы по настоящему Договору</w:t>
      </w:r>
    </w:p>
    <w:p w14:paraId="20D0ED1A" w14:textId="1DB143BA" w:rsidR="00356133" w:rsidRDefault="00356133" w:rsidP="00356133">
      <w:pPr>
        <w:pStyle w:val="a3"/>
        <w:spacing w:after="0" w:line="240" w:lineRule="auto"/>
        <w:ind w:left="0" w:right="7"/>
        <w:jc w:val="both"/>
      </w:pPr>
      <w:proofErr w:type="gramStart"/>
      <w:r>
        <w:t xml:space="preserve">3.2.1.2 </w:t>
      </w:r>
      <w:r w:rsidRPr="00356133">
        <w:t xml:space="preserve"> </w:t>
      </w:r>
      <w:r w:rsidR="009B5FA5">
        <w:t>информирует</w:t>
      </w:r>
      <w:proofErr w:type="gramEnd"/>
      <w:r w:rsidR="009B5FA5">
        <w:t xml:space="preserve"> о действующих кредитных программах у Кредиторов, условиях и требованиях этих кредитных программ</w:t>
      </w:r>
      <w:r w:rsidR="004F162F">
        <w:t>;</w:t>
      </w:r>
    </w:p>
    <w:p w14:paraId="3B982CD7" w14:textId="3E4950E5" w:rsidR="009B5FA5" w:rsidRDefault="00356133" w:rsidP="00356133">
      <w:pPr>
        <w:pStyle w:val="a3"/>
        <w:spacing w:after="0" w:line="240" w:lineRule="auto"/>
        <w:ind w:left="0" w:right="7"/>
        <w:jc w:val="both"/>
      </w:pPr>
      <w:r w:rsidRPr="00356133">
        <w:t xml:space="preserve">3.2.1.3 </w:t>
      </w:r>
      <w:r w:rsidR="009B5FA5">
        <w:t>определяет возможность и условия обращения к Кредиторам за получением Заказчиком кредитных средств.</w:t>
      </w:r>
    </w:p>
    <w:p w14:paraId="57FCF54B" w14:textId="37E3CCF4" w:rsidR="009B5FA5" w:rsidRDefault="009B5FA5" w:rsidP="00356133">
      <w:pPr>
        <w:pStyle w:val="a3"/>
        <w:spacing w:after="0" w:line="240" w:lineRule="auto"/>
        <w:ind w:left="0" w:right="7"/>
        <w:jc w:val="both"/>
      </w:pPr>
      <w:r>
        <w:t xml:space="preserve">Результатом оказания услуг на первом этапе является подписание </w:t>
      </w:r>
      <w:r w:rsidR="00ED40BA">
        <w:t xml:space="preserve">настоящего </w:t>
      </w:r>
      <w:r>
        <w:t>Договор</w:t>
      </w:r>
      <w:r w:rsidR="00ED40BA">
        <w:t>а</w:t>
      </w:r>
      <w:r>
        <w:t>, устанавливающее требования Заказчика к программе кредитования</w:t>
      </w:r>
      <w:r w:rsidR="00ED40BA">
        <w:t xml:space="preserve"> в соответствии с п. 1.2 настоящего Договора</w:t>
      </w:r>
      <w:r>
        <w:t xml:space="preserve"> и </w:t>
      </w:r>
      <w:r w:rsidRPr="005D49F0">
        <w:rPr>
          <w:b/>
        </w:rPr>
        <w:t xml:space="preserve">Приложения </w:t>
      </w:r>
      <w:r w:rsidR="004F162F" w:rsidRPr="005D49F0">
        <w:rPr>
          <w:b/>
        </w:rPr>
        <w:t>№</w:t>
      </w:r>
      <w:r w:rsidR="00ED40BA">
        <w:rPr>
          <w:b/>
        </w:rPr>
        <w:t>1</w:t>
      </w:r>
      <w:r>
        <w:t>, устанавливающее Перечень документов необходимых для формирования кредитного досье Заказчика.</w:t>
      </w:r>
    </w:p>
    <w:p w14:paraId="1E5B1923" w14:textId="4B433E0E" w:rsidR="009B5FA5" w:rsidRDefault="00356133" w:rsidP="00356133">
      <w:pPr>
        <w:pStyle w:val="a3"/>
        <w:spacing w:after="0" w:line="240" w:lineRule="auto"/>
        <w:ind w:left="0" w:right="7"/>
        <w:jc w:val="both"/>
      </w:pPr>
      <w:r>
        <w:t xml:space="preserve">3.2.2 </w:t>
      </w:r>
      <w:r w:rsidR="009B5FA5">
        <w:t>На втором этапе Исполнитель:</w:t>
      </w:r>
    </w:p>
    <w:p w14:paraId="27E013DB" w14:textId="0D28D1CB" w:rsidR="009B5FA5" w:rsidRDefault="009B5FA5" w:rsidP="00356133">
      <w:pPr>
        <w:pStyle w:val="a3"/>
        <w:spacing w:after="0" w:line="240" w:lineRule="auto"/>
        <w:ind w:left="0" w:right="7"/>
        <w:jc w:val="both"/>
      </w:pPr>
      <w:r>
        <w:t>З</w:t>
      </w:r>
      <w:r w:rsidR="00356133">
        <w:t xml:space="preserve">.2.2.1 </w:t>
      </w:r>
      <w:r>
        <w:t xml:space="preserve">осуществляет подбор Кредиторов, программ кредитования в соответствии с требованиями и условиями, согласованными Сторонами в </w:t>
      </w:r>
      <w:r w:rsidR="00ED40BA">
        <w:t xml:space="preserve">п. 1.2 </w:t>
      </w:r>
      <w:r>
        <w:t>к настоящему Договору;</w:t>
      </w:r>
    </w:p>
    <w:p w14:paraId="5A667E9E" w14:textId="4A2992DD" w:rsidR="009B5FA5" w:rsidRDefault="00356133" w:rsidP="00356133">
      <w:pPr>
        <w:pStyle w:val="a3"/>
        <w:spacing w:after="0" w:line="240" w:lineRule="auto"/>
        <w:ind w:left="0" w:right="7"/>
        <w:jc w:val="both"/>
      </w:pPr>
      <w:r>
        <w:t xml:space="preserve">3.2.2.2 </w:t>
      </w:r>
      <w:r w:rsidR="009B5FA5">
        <w:t>определяет предварительный лимит кредитования Заказчика;</w:t>
      </w:r>
    </w:p>
    <w:p w14:paraId="291446DF" w14:textId="589EC704" w:rsidR="009B5FA5" w:rsidRDefault="00356133" w:rsidP="00356133">
      <w:pPr>
        <w:pStyle w:val="a3"/>
        <w:spacing w:after="0" w:line="240" w:lineRule="auto"/>
        <w:ind w:left="0" w:right="7"/>
        <w:jc w:val="both"/>
      </w:pPr>
      <w:r>
        <w:t xml:space="preserve">3.2.2.3 </w:t>
      </w:r>
      <w:r w:rsidR="009B5FA5">
        <w:t>принимает от Заказчика надлежащим образом оформленные документы и формирует Кредитное досье;</w:t>
      </w:r>
    </w:p>
    <w:p w14:paraId="09EF99D4" w14:textId="469B3132" w:rsidR="009B5FA5" w:rsidRDefault="00356133" w:rsidP="00356133">
      <w:pPr>
        <w:pStyle w:val="a3"/>
        <w:spacing w:after="0" w:line="240" w:lineRule="auto"/>
        <w:ind w:left="0" w:right="7"/>
        <w:jc w:val="both"/>
      </w:pPr>
      <w:r>
        <w:t>3.2.2.4</w:t>
      </w:r>
      <w:r w:rsidR="009B5FA5">
        <w:t xml:space="preserve"> предоставляет Кредитное досье на рассмотрение Кредиторам, программа кредитования которых соответствует требованиям и условиям, согласованным Сторонами </w:t>
      </w:r>
      <w:r w:rsidR="009B5FA5" w:rsidRPr="00ED40BA">
        <w:t xml:space="preserve">в </w:t>
      </w:r>
      <w:r w:rsidR="00ED40BA" w:rsidRPr="00ED40BA">
        <w:t>п. 1.2</w:t>
      </w:r>
      <w:r w:rsidR="009B5FA5" w:rsidRPr="00ED40BA">
        <w:t xml:space="preserve"> к</w:t>
      </w:r>
      <w:r w:rsidR="009B5FA5">
        <w:t xml:space="preserve"> настоящему Договору;</w:t>
      </w:r>
    </w:p>
    <w:p w14:paraId="47ED1210" w14:textId="2F845698" w:rsidR="009B5FA5" w:rsidRDefault="00356133" w:rsidP="00356133">
      <w:pPr>
        <w:pStyle w:val="a3"/>
        <w:spacing w:after="0" w:line="240" w:lineRule="auto"/>
        <w:ind w:left="0" w:right="7"/>
        <w:jc w:val="both"/>
      </w:pPr>
      <w:r>
        <w:t xml:space="preserve">3.2.2.5 </w:t>
      </w:r>
      <w:r w:rsidR="009B5FA5">
        <w:t>контролирует и оказывает содействие в получении Заказчиком положительного решения со стороны Кредитора о предоставлении Заказчику кредита.</w:t>
      </w:r>
    </w:p>
    <w:p w14:paraId="6CDAC48E" w14:textId="77777777" w:rsidR="009B5FA5" w:rsidRDefault="009B5FA5" w:rsidP="00356133">
      <w:pPr>
        <w:pStyle w:val="a3"/>
        <w:spacing w:after="0" w:line="240" w:lineRule="auto"/>
        <w:ind w:left="0" w:right="7"/>
        <w:jc w:val="both"/>
      </w:pPr>
      <w:r>
        <w:t>Результатом оказанных на втором этапе услуг является получение Исполнителем и/или Заказчиком Уведомления (решения) о предоставлении Заказчику кредита Кредитором. В день получения Заказчиком Уведомления о принятии Кредитором положительного решения о предоставлении кредита Заказчик обязуется сообщить Исполнителю о принятом решении и предоставить Исполнителю копию Уведомления (решения).</w:t>
      </w:r>
    </w:p>
    <w:p w14:paraId="1FB36623" w14:textId="77777777" w:rsidR="009B5FA5" w:rsidRDefault="009B5FA5" w:rsidP="00356133">
      <w:pPr>
        <w:pStyle w:val="a3"/>
        <w:spacing w:after="0" w:line="240" w:lineRule="auto"/>
        <w:ind w:left="0" w:right="7"/>
        <w:jc w:val="both"/>
      </w:pPr>
      <w:r>
        <w:t>Датой завершения Исполнителем работ по второму этапу является дата, указанная в уведомлении о положительном решении.</w:t>
      </w:r>
    </w:p>
    <w:p w14:paraId="113ABD3D" w14:textId="4261FA49" w:rsidR="001808E1" w:rsidRPr="00426406" w:rsidRDefault="001F4988" w:rsidP="001808E1">
      <w:pPr>
        <w:pStyle w:val="a3"/>
        <w:spacing w:after="0" w:line="240" w:lineRule="auto"/>
        <w:ind w:left="0" w:right="7"/>
        <w:jc w:val="both"/>
        <w:rPr>
          <w:b/>
          <w:bCs/>
        </w:rPr>
      </w:pPr>
      <w:r w:rsidRPr="00426406">
        <w:rPr>
          <w:b/>
          <w:bCs/>
        </w:rPr>
        <w:t xml:space="preserve">3.3. </w:t>
      </w:r>
      <w:r w:rsidR="001808E1" w:rsidRPr="00426406">
        <w:rPr>
          <w:b/>
          <w:bCs/>
        </w:rPr>
        <w:t>Результатом выполнения Исполнителя своих обязательств по настоящему Договору является получение Заказчиком ипотечного кредита (учитывается факт подписания кредитного договора в Банке).</w:t>
      </w:r>
    </w:p>
    <w:p w14:paraId="388BF546" w14:textId="384009E1" w:rsidR="00236989" w:rsidRDefault="00236989" w:rsidP="00356133">
      <w:pPr>
        <w:pStyle w:val="a3"/>
        <w:spacing w:after="0" w:line="240" w:lineRule="auto"/>
        <w:ind w:left="0" w:right="7"/>
        <w:jc w:val="both"/>
      </w:pPr>
      <w:r>
        <w:t>3.</w:t>
      </w:r>
      <w:r w:rsidR="005D49F0">
        <w:t>4</w:t>
      </w:r>
      <w:r>
        <w:t xml:space="preserve"> Отказ Заказчика от получения кредита и/или подписания Кредитного договора после выполнения Исполнителем второго этапа, а именно после принятия решения Кредитором о предоставлении кредита Заказчику на условиях, указанных в </w:t>
      </w:r>
      <w:r w:rsidR="00ED40BA" w:rsidRPr="00ED40BA">
        <w:t>п. 1.2</w:t>
      </w:r>
      <w:r w:rsidRPr="00ED40BA">
        <w:t xml:space="preserve"> </w:t>
      </w:r>
      <w:r>
        <w:t xml:space="preserve">к настоящему Договору, не освобождает Заказчика от его обязательств по выплате вознаграждения Исполнителю. </w:t>
      </w:r>
    </w:p>
    <w:p w14:paraId="0BC7C56C" w14:textId="09ED7B0F" w:rsidR="005A01B3" w:rsidRDefault="005A01B3" w:rsidP="00356133">
      <w:pPr>
        <w:pStyle w:val="a3"/>
        <w:spacing w:after="0" w:line="240" w:lineRule="auto"/>
        <w:ind w:left="0" w:right="7"/>
        <w:jc w:val="both"/>
      </w:pPr>
    </w:p>
    <w:p w14:paraId="7696921D" w14:textId="09704E10" w:rsidR="005A01B3" w:rsidRDefault="005A01B3" w:rsidP="00356133">
      <w:pPr>
        <w:pStyle w:val="a3"/>
        <w:spacing w:after="0" w:line="240" w:lineRule="auto"/>
        <w:ind w:left="0" w:right="7"/>
        <w:jc w:val="both"/>
      </w:pPr>
    </w:p>
    <w:p w14:paraId="346F621A" w14:textId="77777777" w:rsidR="005A01B3" w:rsidRDefault="005A01B3" w:rsidP="00356133">
      <w:pPr>
        <w:pStyle w:val="a3"/>
        <w:spacing w:after="0" w:line="240" w:lineRule="auto"/>
        <w:ind w:left="0" w:right="7"/>
        <w:jc w:val="both"/>
      </w:pPr>
    </w:p>
    <w:p w14:paraId="39A9E99B" w14:textId="77777777" w:rsidR="00F965EA" w:rsidRDefault="00F965EA" w:rsidP="00356133">
      <w:pPr>
        <w:pStyle w:val="a3"/>
        <w:spacing w:after="0" w:line="240" w:lineRule="auto"/>
        <w:ind w:left="0" w:right="7"/>
        <w:jc w:val="both"/>
      </w:pPr>
    </w:p>
    <w:p w14:paraId="5B654E4D" w14:textId="0C89DD4D" w:rsidR="00A51672" w:rsidRPr="005D395D" w:rsidRDefault="00A51672" w:rsidP="00356133">
      <w:pPr>
        <w:pStyle w:val="a3"/>
        <w:spacing w:after="0" w:line="240" w:lineRule="auto"/>
        <w:ind w:left="0" w:right="7"/>
        <w:jc w:val="center"/>
        <w:rPr>
          <w:b/>
          <w:sz w:val="24"/>
          <w:szCs w:val="24"/>
        </w:rPr>
      </w:pPr>
      <w:r w:rsidRPr="005D395D">
        <w:rPr>
          <w:b/>
          <w:sz w:val="24"/>
          <w:szCs w:val="24"/>
        </w:rPr>
        <w:t>4. Вознаграждение Исполнителя.</w:t>
      </w:r>
    </w:p>
    <w:p w14:paraId="1FFB9357" w14:textId="77777777" w:rsidR="00A51672" w:rsidRPr="00A51672" w:rsidRDefault="00A51672" w:rsidP="00356133">
      <w:pPr>
        <w:pStyle w:val="a3"/>
        <w:spacing w:after="0" w:line="240" w:lineRule="auto"/>
        <w:ind w:left="0" w:right="7"/>
        <w:jc w:val="both"/>
        <w:rPr>
          <w:b/>
        </w:rPr>
      </w:pPr>
    </w:p>
    <w:p w14:paraId="423BC22D" w14:textId="0D44F7DD" w:rsidR="001808E1" w:rsidRDefault="00A51672" w:rsidP="005A21C3">
      <w:pPr>
        <w:pStyle w:val="a3"/>
        <w:spacing w:after="0" w:line="240" w:lineRule="auto"/>
        <w:ind w:left="0" w:right="6"/>
        <w:jc w:val="both"/>
        <w:rPr>
          <w:b/>
          <w:color w:val="auto"/>
        </w:rPr>
      </w:pPr>
      <w:r>
        <w:t>4.1.</w:t>
      </w:r>
      <w:r>
        <w:tab/>
      </w:r>
      <w:r w:rsidR="007E59AE" w:rsidRPr="007E59AE">
        <w:rPr>
          <w:color w:val="auto"/>
        </w:rPr>
        <w:t>С</w:t>
      </w:r>
      <w:r w:rsidRPr="007E59AE">
        <w:rPr>
          <w:color w:val="auto"/>
        </w:rPr>
        <w:t xml:space="preserve">умма вознаграждения </w:t>
      </w:r>
      <w:r>
        <w:t>Исполнителя за выполнение услуг</w:t>
      </w:r>
      <w:r w:rsidR="007870C6">
        <w:t>, указанных в пунктах 1.1-1.</w:t>
      </w:r>
      <w:r w:rsidR="00172F98" w:rsidRPr="00172F98">
        <w:t>3</w:t>
      </w:r>
      <w:r>
        <w:t xml:space="preserve"> по настоящему Договору </w:t>
      </w:r>
      <w:proofErr w:type="gramStart"/>
      <w:r>
        <w:t>составляет</w:t>
      </w:r>
      <w:r w:rsidR="007E59AE">
        <w:t xml:space="preserve"> </w:t>
      </w:r>
      <w:r>
        <w:t xml:space="preserve"> </w:t>
      </w:r>
      <w:r w:rsidR="00A9612D">
        <w:rPr>
          <w:b/>
        </w:rPr>
        <w:t>88000</w:t>
      </w:r>
      <w:proofErr w:type="gramEnd"/>
      <w:r w:rsidR="00172F98" w:rsidRPr="00172F98">
        <w:rPr>
          <w:b/>
        </w:rPr>
        <w:t xml:space="preserve"> </w:t>
      </w:r>
      <w:r w:rsidR="002D18CC">
        <w:rPr>
          <w:b/>
        </w:rPr>
        <w:t>(</w:t>
      </w:r>
      <w:r w:rsidR="00A9612D">
        <w:rPr>
          <w:b/>
        </w:rPr>
        <w:t>восемьдесят восемь тысяч</w:t>
      </w:r>
      <w:r w:rsidR="00034FC3">
        <w:rPr>
          <w:b/>
        </w:rPr>
        <w:t>)</w:t>
      </w:r>
      <w:r w:rsidR="009944C4" w:rsidRPr="004C4D0D">
        <w:rPr>
          <w:b/>
        </w:rPr>
        <w:t xml:space="preserve"> </w:t>
      </w:r>
      <w:r w:rsidRPr="004C4D0D">
        <w:rPr>
          <w:b/>
          <w:color w:val="auto"/>
        </w:rPr>
        <w:t>рублей</w:t>
      </w:r>
      <w:r w:rsidR="00526C24">
        <w:rPr>
          <w:b/>
          <w:color w:val="auto"/>
        </w:rPr>
        <w:t xml:space="preserve"> 00 копеек</w:t>
      </w:r>
      <w:r w:rsidR="001808E1">
        <w:rPr>
          <w:b/>
          <w:color w:val="auto"/>
        </w:rPr>
        <w:t xml:space="preserve">. </w:t>
      </w:r>
    </w:p>
    <w:p w14:paraId="795BF1D2" w14:textId="4EB307FA" w:rsidR="00A51672" w:rsidRDefault="00A51672" w:rsidP="00356133">
      <w:pPr>
        <w:pStyle w:val="a3"/>
        <w:spacing w:after="0" w:line="240" w:lineRule="auto"/>
        <w:ind w:left="0" w:right="7"/>
        <w:jc w:val="both"/>
      </w:pPr>
      <w:r>
        <w:t>4.</w:t>
      </w:r>
      <w:r w:rsidR="00B440E1">
        <w:t>3</w:t>
      </w:r>
      <w:r>
        <w:t>.</w:t>
      </w:r>
      <w:r>
        <w:tab/>
        <w:t>Расчеты по настоящему Договору производятся в рублях РФ</w:t>
      </w:r>
      <w:r w:rsidR="000E50CD">
        <w:t>.</w:t>
      </w:r>
    </w:p>
    <w:p w14:paraId="1CEEFFD6" w14:textId="4293B70B" w:rsidR="004F6969" w:rsidRDefault="00A51672" w:rsidP="00356133">
      <w:pPr>
        <w:pStyle w:val="a3"/>
        <w:spacing w:after="0" w:line="240" w:lineRule="auto"/>
        <w:ind w:left="0" w:right="7"/>
        <w:jc w:val="both"/>
      </w:pPr>
      <w:r>
        <w:t>4.</w:t>
      </w:r>
      <w:r w:rsidR="00B440E1">
        <w:t>4</w:t>
      </w:r>
      <w:r>
        <w:t>.</w:t>
      </w:r>
      <w:r>
        <w:tab/>
        <w:t xml:space="preserve">Оплата Заказчиком предусмотренного Договором вознаграждения </w:t>
      </w:r>
      <w:r w:rsidR="000E50CD">
        <w:t>производит</w:t>
      </w:r>
      <w:r w:rsidR="0011706D">
        <w:t xml:space="preserve">ся наличным расчетом </w:t>
      </w:r>
      <w:r w:rsidR="00732CF7">
        <w:t xml:space="preserve">или банковским переводом на расчетный счет по реквизитам Исполнителя </w:t>
      </w:r>
      <w:r w:rsidR="0011706D">
        <w:t xml:space="preserve">в течение </w:t>
      </w:r>
      <w:r w:rsidR="000A7E67">
        <w:t>1</w:t>
      </w:r>
      <w:r w:rsidR="0011706D">
        <w:t xml:space="preserve"> </w:t>
      </w:r>
      <w:r w:rsidR="000A7E67">
        <w:t xml:space="preserve">(одного) рабочего дня </w:t>
      </w:r>
      <w:r w:rsidR="007870C6">
        <w:t>после выполнения Исполнителем обязательств, указанных в п. 1.1-1.3 настоящего Договора.</w:t>
      </w:r>
    </w:p>
    <w:p w14:paraId="024CD4C8" w14:textId="6C38D424" w:rsidR="00B14B0E" w:rsidRPr="00A9612D" w:rsidRDefault="00093097" w:rsidP="00356133">
      <w:pPr>
        <w:pStyle w:val="a3"/>
        <w:spacing w:after="0" w:line="240" w:lineRule="auto"/>
        <w:ind w:left="0" w:right="7"/>
        <w:jc w:val="both"/>
      </w:pPr>
      <w:r w:rsidRPr="00A9612D">
        <w:t xml:space="preserve">4.6.      </w:t>
      </w:r>
      <w:r w:rsidR="00B14B0E" w:rsidRPr="00A9612D">
        <w:t xml:space="preserve">  </w:t>
      </w:r>
      <w:r w:rsidR="00780DA7" w:rsidRPr="00A9612D">
        <w:t>В случае невыхода на сделку в срок, установленный договором</w:t>
      </w:r>
      <w:r w:rsidR="00426406" w:rsidRPr="00A9612D">
        <w:t xml:space="preserve"> (п. 7.1)</w:t>
      </w:r>
      <w:r w:rsidR="00780DA7" w:rsidRPr="00A9612D">
        <w:t>, заказчик обязуется оплатить услуги по получению одобрения банком, фактически оказанные Исполнителем (п. 4.1)</w:t>
      </w:r>
    </w:p>
    <w:p w14:paraId="0700BCB6" w14:textId="3912D22E" w:rsidR="00B14B0E" w:rsidRDefault="00B14B0E" w:rsidP="00356133">
      <w:pPr>
        <w:pStyle w:val="a3"/>
        <w:spacing w:after="0" w:line="240" w:lineRule="auto"/>
        <w:ind w:left="0" w:right="7"/>
        <w:jc w:val="both"/>
      </w:pPr>
    </w:p>
    <w:p w14:paraId="2215FB24" w14:textId="2107CC00" w:rsidR="00172F98" w:rsidRDefault="00172F98" w:rsidP="00356133">
      <w:pPr>
        <w:pStyle w:val="a3"/>
        <w:spacing w:after="0" w:line="240" w:lineRule="auto"/>
        <w:ind w:left="0" w:right="7"/>
        <w:jc w:val="both"/>
      </w:pPr>
    </w:p>
    <w:p w14:paraId="4329D732" w14:textId="37315FAC" w:rsidR="00172F98" w:rsidRDefault="00172F98" w:rsidP="00356133">
      <w:pPr>
        <w:pStyle w:val="a3"/>
        <w:spacing w:after="0" w:line="240" w:lineRule="auto"/>
        <w:ind w:left="0" w:right="7"/>
        <w:jc w:val="both"/>
      </w:pPr>
    </w:p>
    <w:p w14:paraId="7C302066" w14:textId="5D57DDDE" w:rsidR="00172F98" w:rsidRDefault="00172F98" w:rsidP="00356133">
      <w:pPr>
        <w:pStyle w:val="a3"/>
        <w:spacing w:after="0" w:line="240" w:lineRule="auto"/>
        <w:ind w:left="0" w:right="7"/>
        <w:jc w:val="both"/>
      </w:pPr>
    </w:p>
    <w:p w14:paraId="541C6D7A" w14:textId="77777777" w:rsidR="0085216B" w:rsidRDefault="0085216B" w:rsidP="00356133">
      <w:pPr>
        <w:pStyle w:val="a3"/>
        <w:spacing w:after="0" w:line="240" w:lineRule="auto"/>
        <w:ind w:left="0" w:right="7"/>
        <w:jc w:val="both"/>
      </w:pPr>
    </w:p>
    <w:p w14:paraId="15F0425B" w14:textId="47ECFAB8" w:rsidR="001B0148" w:rsidRPr="005D395D" w:rsidRDefault="001B0148" w:rsidP="00356133">
      <w:pPr>
        <w:pStyle w:val="a3"/>
        <w:spacing w:after="0" w:line="240" w:lineRule="auto"/>
        <w:ind w:left="0" w:right="7"/>
        <w:jc w:val="center"/>
        <w:rPr>
          <w:b/>
          <w:sz w:val="24"/>
          <w:szCs w:val="24"/>
        </w:rPr>
      </w:pPr>
      <w:r w:rsidRPr="005D395D">
        <w:rPr>
          <w:b/>
          <w:sz w:val="24"/>
          <w:szCs w:val="24"/>
        </w:rPr>
        <w:t>5. Особые условия.</w:t>
      </w:r>
    </w:p>
    <w:p w14:paraId="695B3983" w14:textId="77777777" w:rsidR="001B0148" w:rsidRPr="001B0148" w:rsidRDefault="001B0148" w:rsidP="00356133">
      <w:pPr>
        <w:pStyle w:val="a3"/>
        <w:spacing w:after="0" w:line="240" w:lineRule="auto"/>
        <w:ind w:left="0" w:right="7"/>
        <w:jc w:val="both"/>
        <w:rPr>
          <w:b/>
        </w:rPr>
      </w:pPr>
    </w:p>
    <w:p w14:paraId="3D2E4C44" w14:textId="181DE883" w:rsidR="001B0148" w:rsidRDefault="001B0148" w:rsidP="00356133">
      <w:pPr>
        <w:pStyle w:val="a3"/>
        <w:spacing w:after="0" w:line="240" w:lineRule="auto"/>
        <w:ind w:left="0" w:right="7"/>
        <w:jc w:val="both"/>
      </w:pPr>
      <w:r>
        <w:t>5.1.</w:t>
      </w:r>
      <w:r>
        <w:tab/>
        <w:t>Исполнитель не несет ответственность за невыполнение своих обязательств, предусмотренных настоящим Договором, в случае непредставления или предоставления не по форме,  предусмотренной Кредитором, документов Заказчиком в соответствии с п.2.2.З настоящего Договора, либо если была предоставлена неполная или недостоверная информация, а также в случае, если Заказчик не уведомил Исполнителя об изменении обстоятельств, имеющих значения для получения кредита</w:t>
      </w:r>
      <w:r w:rsidR="003E70FC">
        <w:t>,</w:t>
      </w:r>
      <w:r>
        <w:t xml:space="preserve"> </w:t>
      </w:r>
      <w:r w:rsidRPr="009527E8">
        <w:rPr>
          <w:color w:val="auto"/>
        </w:rPr>
        <w:t xml:space="preserve">согласования Предмета залога </w:t>
      </w:r>
      <w:r>
        <w:t>и выполнения прочих обязательств Исполнителем.</w:t>
      </w:r>
    </w:p>
    <w:p w14:paraId="343090D0" w14:textId="77777777" w:rsidR="001B0148" w:rsidRDefault="001B0148" w:rsidP="00356133">
      <w:pPr>
        <w:pStyle w:val="a3"/>
        <w:spacing w:after="0" w:line="240" w:lineRule="auto"/>
        <w:ind w:left="0" w:right="7"/>
        <w:jc w:val="both"/>
      </w:pPr>
      <w:r>
        <w:t>5.2.</w:t>
      </w:r>
      <w:r>
        <w:tab/>
        <w:t>Заказчик подтверждает, что он ознакомлен с дополнительными расходами (банковские комиссии, оценка стоимости объекта недвижимости, оплата страховых премий и т.п.), которые он будет вынужден нести в пользу третьих лиц при оформлении получения кредита.</w:t>
      </w:r>
    </w:p>
    <w:p w14:paraId="13F0447E" w14:textId="689C0470" w:rsidR="0027156E" w:rsidRDefault="001B0148" w:rsidP="00356133">
      <w:pPr>
        <w:pStyle w:val="a3"/>
        <w:spacing w:after="0" w:line="240" w:lineRule="auto"/>
        <w:ind w:left="0" w:right="7"/>
        <w:jc w:val="both"/>
      </w:pPr>
      <w:r>
        <w:t>5</w:t>
      </w:r>
      <w:r w:rsidR="00F965EA">
        <w:t>.</w:t>
      </w:r>
      <w:r>
        <w:t>З. В случае непредъявления Заказчиком отказа от принятия ока</w:t>
      </w:r>
      <w:r w:rsidR="000A7E67">
        <w:t xml:space="preserve">занных </w:t>
      </w:r>
      <w:r w:rsidR="00D50E98">
        <w:t>услуг,</w:t>
      </w:r>
      <w:r>
        <w:t xml:space="preserve"> означает надлежащее выполнение Исполнителем своих обязательств и принятие услуг Заказчиком.</w:t>
      </w:r>
    </w:p>
    <w:p w14:paraId="344E0D0D" w14:textId="464CE42B" w:rsidR="00F63487" w:rsidRDefault="00F63487" w:rsidP="00356133">
      <w:pPr>
        <w:pStyle w:val="a3"/>
        <w:spacing w:after="0" w:line="240" w:lineRule="auto"/>
        <w:ind w:left="0" w:right="7"/>
        <w:jc w:val="both"/>
      </w:pPr>
      <w:r>
        <w:t>5.4.</w:t>
      </w:r>
      <w:r>
        <w:tab/>
        <w:t>Исполнитель не гарантирует получение кредита на усл</w:t>
      </w:r>
      <w:r w:rsidR="000A7E67">
        <w:t xml:space="preserve">овиях, указанных в </w:t>
      </w:r>
      <w:r w:rsidR="00ED40BA" w:rsidRPr="00ED40BA">
        <w:t>п. 1.2</w:t>
      </w:r>
      <w:r>
        <w:t xml:space="preserve"> к настоящему Договору, в случае если Заказчиком не предоставлены или предоставлены не в срок документы, указанные в </w:t>
      </w:r>
      <w:r w:rsidRPr="000A7E67">
        <w:rPr>
          <w:b/>
        </w:rPr>
        <w:t xml:space="preserve">Приложении </w:t>
      </w:r>
      <w:r w:rsidR="00342D8B" w:rsidRPr="000A7E67">
        <w:rPr>
          <w:b/>
        </w:rPr>
        <w:t>№</w:t>
      </w:r>
      <w:r w:rsidR="00ED40BA">
        <w:rPr>
          <w:b/>
        </w:rPr>
        <w:t>1</w:t>
      </w:r>
      <w:r>
        <w:t xml:space="preserve"> к настоящему Договору, а также в случае, если в указанных документах содержится недостоверная информация либо Заказчик не уведомил Исполнителя об изменении обстоятельств, имеющих значение для получения кредита, согласования объекта недвижимости с Кредитором и выполнения иных обязательств Исполнителем.</w:t>
      </w:r>
    </w:p>
    <w:p w14:paraId="4BF24F00" w14:textId="77777777" w:rsidR="00426406" w:rsidRPr="008277B1" w:rsidRDefault="00426406" w:rsidP="00426406">
      <w:pPr>
        <w:pStyle w:val="a3"/>
        <w:spacing w:after="0" w:line="240" w:lineRule="auto"/>
        <w:ind w:left="0" w:right="7"/>
        <w:jc w:val="both"/>
        <w:rPr>
          <w:color w:val="auto"/>
        </w:rPr>
      </w:pPr>
      <w:r>
        <w:t>5.5.</w:t>
      </w:r>
      <w:r>
        <w:tab/>
        <w:t xml:space="preserve">В случае отказа Заказчика выплатить вознаграждение Исполнителю в сроки, </w:t>
      </w:r>
      <w:proofErr w:type="gramStart"/>
      <w:r>
        <w:t>определённые  Договором</w:t>
      </w:r>
      <w:proofErr w:type="gramEnd"/>
      <w:r>
        <w:t xml:space="preserve">, Исполнитель оставляет за собой право истребовать невыплаченное Заказчиком вознаграждение или его часть в судебном порядке, либо уступить задолженность Заказчика </w:t>
      </w:r>
      <w:r w:rsidRPr="008277B1">
        <w:rPr>
          <w:color w:val="auto"/>
        </w:rPr>
        <w:t>третьим лицам в соответствии с действующим законодательством РФ.</w:t>
      </w:r>
    </w:p>
    <w:p w14:paraId="02A399E8" w14:textId="6C3CB65E" w:rsidR="00F63487" w:rsidRPr="008277B1" w:rsidRDefault="00F63487" w:rsidP="00356133">
      <w:pPr>
        <w:pStyle w:val="a3"/>
        <w:spacing w:after="0" w:line="240" w:lineRule="auto"/>
        <w:ind w:left="0" w:right="7"/>
        <w:jc w:val="both"/>
        <w:rPr>
          <w:color w:val="auto"/>
        </w:rPr>
      </w:pPr>
      <w:r w:rsidRPr="008277B1">
        <w:rPr>
          <w:color w:val="auto"/>
        </w:rPr>
        <w:t>5.6.</w:t>
      </w:r>
      <w:r w:rsidRPr="008277B1">
        <w:rPr>
          <w:color w:val="auto"/>
        </w:rPr>
        <w:tab/>
        <w:t xml:space="preserve">В случае нарушения Заказчиком сроков исполнения своих платежных обязательств Исполнитель имеет право взыскать с Заказчика неустойку в размере </w:t>
      </w:r>
      <w:r w:rsidR="008277B1" w:rsidRPr="008277B1">
        <w:rPr>
          <w:color w:val="auto"/>
        </w:rPr>
        <w:t>0,5</w:t>
      </w:r>
      <w:r w:rsidRPr="008277B1">
        <w:rPr>
          <w:color w:val="auto"/>
        </w:rPr>
        <w:t>% от несвоевременно уплаченной суммы за каждый календарный день просрочки платежа. Указанная неустойка начисляется при предъявлении Заказчику требования об уплате неустойки, либо вынесения судом решения о взыскании заявленной неустойки.</w:t>
      </w:r>
    </w:p>
    <w:p w14:paraId="7D7B3912" w14:textId="7D77E45D" w:rsidR="00426406" w:rsidRDefault="00426406" w:rsidP="00426406">
      <w:pPr>
        <w:pStyle w:val="a3"/>
        <w:spacing w:after="0" w:line="240" w:lineRule="auto"/>
        <w:ind w:left="0" w:right="7"/>
        <w:jc w:val="both"/>
      </w:pPr>
      <w:r>
        <w:t>5.7.</w:t>
      </w:r>
      <w:r>
        <w:tab/>
        <w:t>Исполнитель вправе расторгнуть настоящий Договор в одностороннем порядке с предварительным уведомлением Заказчика за</w:t>
      </w:r>
      <w:r w:rsidR="00A9612D">
        <w:t xml:space="preserve"> 3</w:t>
      </w:r>
      <w:r>
        <w:t xml:space="preserve"> (</w:t>
      </w:r>
      <w:r w:rsidR="00A9612D">
        <w:t>три</w:t>
      </w:r>
      <w:r>
        <w:t>) календарны</w:t>
      </w:r>
      <w:r w:rsidR="00A9612D">
        <w:t>х</w:t>
      </w:r>
      <w:r>
        <w:t xml:space="preserve"> д</w:t>
      </w:r>
      <w:r w:rsidR="00A9612D">
        <w:t>ня</w:t>
      </w:r>
      <w:r>
        <w:t>.</w:t>
      </w:r>
    </w:p>
    <w:p w14:paraId="50F042E0" w14:textId="32CC2A17" w:rsidR="00F63487" w:rsidRDefault="00F63487" w:rsidP="00356133">
      <w:pPr>
        <w:pStyle w:val="a3"/>
        <w:spacing w:after="0" w:line="240" w:lineRule="auto"/>
        <w:ind w:left="0" w:right="7"/>
        <w:jc w:val="both"/>
      </w:pPr>
      <w:r>
        <w:t>5.8.</w:t>
      </w:r>
      <w:r>
        <w:tab/>
        <w:t xml:space="preserve">Заказчик вправе в одностороннем порядке расторгнуть настоящий Договор, письменно уведомив о своем намерении Исполнителя за </w:t>
      </w:r>
      <w:r w:rsidR="00A9612D">
        <w:t>3</w:t>
      </w:r>
      <w:r>
        <w:t xml:space="preserve"> (</w:t>
      </w:r>
      <w:r w:rsidR="00A9612D">
        <w:t>три</w:t>
      </w:r>
      <w:r>
        <w:t>) календарных дн</w:t>
      </w:r>
      <w:r w:rsidR="00A9612D">
        <w:t>я</w:t>
      </w:r>
      <w:r>
        <w:t xml:space="preserve"> до даты его расторжения.</w:t>
      </w:r>
    </w:p>
    <w:p w14:paraId="19EBB064" w14:textId="2C42660A" w:rsidR="00F63487" w:rsidRDefault="00F63487" w:rsidP="00356133">
      <w:pPr>
        <w:pStyle w:val="a3"/>
        <w:spacing w:after="0" w:line="240" w:lineRule="auto"/>
        <w:ind w:left="0" w:right="7"/>
        <w:jc w:val="both"/>
      </w:pPr>
      <w:r>
        <w:t>5.9.</w:t>
      </w:r>
      <w:r>
        <w:tab/>
        <w:t>Стороны согласились, что в случае расторжения настоящего Договора Заказчик обязуется до даты расторжения Договора оплатить услуги, фактически оказанные Исполнителем.</w:t>
      </w:r>
    </w:p>
    <w:p w14:paraId="6B7DB111" w14:textId="77777777" w:rsidR="00A51672" w:rsidRDefault="00A51672" w:rsidP="00356133">
      <w:pPr>
        <w:pStyle w:val="a3"/>
        <w:spacing w:after="0" w:line="240" w:lineRule="auto"/>
        <w:ind w:left="0" w:right="7"/>
        <w:jc w:val="both"/>
      </w:pPr>
    </w:p>
    <w:p w14:paraId="213976D8" w14:textId="52EC3041" w:rsidR="0011628D" w:rsidRDefault="0011628D" w:rsidP="00356133">
      <w:pPr>
        <w:spacing w:after="0" w:line="240" w:lineRule="auto"/>
        <w:jc w:val="center"/>
        <w:rPr>
          <w:b/>
          <w:sz w:val="24"/>
          <w:szCs w:val="24"/>
        </w:rPr>
      </w:pPr>
      <w:r w:rsidRPr="005D395D">
        <w:rPr>
          <w:b/>
          <w:sz w:val="24"/>
          <w:szCs w:val="24"/>
        </w:rPr>
        <w:t>6. Конфиденциальность.</w:t>
      </w:r>
    </w:p>
    <w:p w14:paraId="4A04031B" w14:textId="77777777" w:rsidR="005D395D" w:rsidRPr="005D395D" w:rsidRDefault="005D395D" w:rsidP="00356133">
      <w:pPr>
        <w:spacing w:after="0" w:line="240" w:lineRule="auto"/>
        <w:jc w:val="center"/>
        <w:rPr>
          <w:b/>
          <w:sz w:val="24"/>
          <w:szCs w:val="24"/>
        </w:rPr>
      </w:pPr>
    </w:p>
    <w:p w14:paraId="57E1DD9D" w14:textId="11AFA6DD" w:rsidR="008420D0" w:rsidRPr="00356133" w:rsidRDefault="00356133" w:rsidP="00356133">
      <w:pPr>
        <w:spacing w:after="0" w:line="240" w:lineRule="auto"/>
        <w:jc w:val="both"/>
      </w:pPr>
      <w:proofErr w:type="gramStart"/>
      <w:r>
        <w:t xml:space="preserve">6.1  </w:t>
      </w:r>
      <w:r w:rsidR="0011628D">
        <w:t>Исполнитель</w:t>
      </w:r>
      <w:proofErr w:type="gramEnd"/>
      <w:r w:rsidR="0011628D">
        <w:t xml:space="preserve"> обязуется использовать информацию, переданную Заказчиком, исключительно в целях выполнения обязательств по настоящему Договору.</w:t>
      </w:r>
    </w:p>
    <w:p w14:paraId="2036ED26" w14:textId="76347E81" w:rsidR="00A650B1" w:rsidRDefault="00A650B1" w:rsidP="00356133">
      <w:pPr>
        <w:spacing w:after="0" w:line="240" w:lineRule="auto"/>
        <w:jc w:val="both"/>
      </w:pPr>
    </w:p>
    <w:p w14:paraId="66870D24" w14:textId="16F80651" w:rsidR="00A650B1" w:rsidRPr="005D395D" w:rsidRDefault="00A650B1" w:rsidP="00356133">
      <w:pPr>
        <w:spacing w:after="0" w:line="240" w:lineRule="auto"/>
        <w:jc w:val="center"/>
        <w:rPr>
          <w:b/>
          <w:sz w:val="24"/>
          <w:szCs w:val="24"/>
        </w:rPr>
      </w:pPr>
      <w:r w:rsidRPr="005D395D">
        <w:rPr>
          <w:b/>
          <w:sz w:val="24"/>
          <w:szCs w:val="24"/>
        </w:rPr>
        <w:t>7. Срок действия Договора.</w:t>
      </w:r>
    </w:p>
    <w:p w14:paraId="44170D4B" w14:textId="77777777" w:rsidR="005D395D" w:rsidRPr="00A650B1" w:rsidRDefault="005D395D" w:rsidP="00356133">
      <w:pPr>
        <w:spacing w:after="0" w:line="240" w:lineRule="auto"/>
        <w:jc w:val="center"/>
        <w:rPr>
          <w:b/>
        </w:rPr>
      </w:pPr>
    </w:p>
    <w:p w14:paraId="660FFB23" w14:textId="126B1AC4" w:rsidR="00A650B1" w:rsidRDefault="00A650B1" w:rsidP="00356133">
      <w:pPr>
        <w:spacing w:after="0" w:line="240" w:lineRule="auto"/>
        <w:jc w:val="both"/>
      </w:pPr>
      <w:r>
        <w:t xml:space="preserve">7.1. Настоящий Договор вступает в силу с даты подписания Сторонами и действует в течение </w:t>
      </w:r>
      <w:r w:rsidR="005D395D">
        <w:t>3 (трех</w:t>
      </w:r>
      <w:r>
        <w:t>) календарных месяцев с даты подписания настоящего Договора.</w:t>
      </w:r>
    </w:p>
    <w:p w14:paraId="0E225E7C" w14:textId="77777777" w:rsidR="00A650B1" w:rsidRDefault="00A650B1" w:rsidP="00356133">
      <w:pPr>
        <w:spacing w:after="0" w:line="240" w:lineRule="auto"/>
        <w:jc w:val="both"/>
      </w:pPr>
      <w:r>
        <w:t>7.2. Окончание срока действия настоящего Договора не освобождает Заказчика от исполнения его обязательств по настоящему Договору.</w:t>
      </w:r>
    </w:p>
    <w:p w14:paraId="56E60170" w14:textId="2198AD02" w:rsidR="00A650B1" w:rsidRDefault="00A650B1" w:rsidP="00356133">
      <w:pPr>
        <w:spacing w:after="0" w:line="240" w:lineRule="auto"/>
        <w:jc w:val="both"/>
      </w:pPr>
      <w:r>
        <w:t>7.З. Срок действия настоящего Договора может быть продлен по соглашению Сторон.</w:t>
      </w:r>
    </w:p>
    <w:p w14:paraId="5D675260" w14:textId="77777777" w:rsidR="009944C4" w:rsidRDefault="009944C4" w:rsidP="00356133">
      <w:pPr>
        <w:spacing w:after="0" w:line="240" w:lineRule="auto"/>
        <w:jc w:val="both"/>
      </w:pPr>
    </w:p>
    <w:p w14:paraId="3117D560" w14:textId="19B1ED9E" w:rsidR="00F013CF" w:rsidRDefault="00F013CF" w:rsidP="00356133">
      <w:pPr>
        <w:spacing w:after="0" w:line="240" w:lineRule="auto"/>
        <w:jc w:val="center"/>
        <w:rPr>
          <w:b/>
          <w:sz w:val="24"/>
          <w:szCs w:val="24"/>
        </w:rPr>
      </w:pPr>
      <w:r w:rsidRPr="005D395D">
        <w:rPr>
          <w:b/>
          <w:sz w:val="24"/>
          <w:szCs w:val="24"/>
        </w:rPr>
        <w:t>8.</w:t>
      </w:r>
      <w:r w:rsidR="005D395D">
        <w:rPr>
          <w:b/>
          <w:sz w:val="24"/>
          <w:szCs w:val="24"/>
        </w:rPr>
        <w:t xml:space="preserve"> </w:t>
      </w:r>
      <w:r w:rsidRPr="005D395D">
        <w:rPr>
          <w:b/>
          <w:sz w:val="24"/>
          <w:szCs w:val="24"/>
        </w:rPr>
        <w:t>Заключительные положения.</w:t>
      </w:r>
    </w:p>
    <w:p w14:paraId="04C1FC82" w14:textId="77777777" w:rsidR="005D395D" w:rsidRPr="005D395D" w:rsidRDefault="005D395D" w:rsidP="00356133">
      <w:pPr>
        <w:spacing w:after="0" w:line="240" w:lineRule="auto"/>
        <w:jc w:val="center"/>
        <w:rPr>
          <w:b/>
          <w:sz w:val="24"/>
          <w:szCs w:val="24"/>
        </w:rPr>
      </w:pPr>
    </w:p>
    <w:p w14:paraId="7DAF65B4" w14:textId="1BE29CB6" w:rsidR="00386058" w:rsidRPr="00CC79EE" w:rsidRDefault="008277B1" w:rsidP="00356133">
      <w:pPr>
        <w:spacing w:after="0" w:line="240" w:lineRule="auto"/>
        <w:jc w:val="both"/>
        <w:rPr>
          <w:color w:val="FF0000"/>
        </w:rPr>
      </w:pPr>
      <w:r>
        <w:rPr>
          <w:color w:val="auto"/>
        </w:rPr>
        <w:t>8.1</w:t>
      </w:r>
      <w:r w:rsidR="00386058">
        <w:rPr>
          <w:color w:val="auto"/>
        </w:rPr>
        <w:t xml:space="preserve"> </w:t>
      </w:r>
      <w:r w:rsidR="00386058" w:rsidRPr="00386058">
        <w:rPr>
          <w:color w:val="auto"/>
        </w:rPr>
        <w:t xml:space="preserve">Стороны будут стремиться к разрешению всех возможных споров и разногласий, которые могут возникнуть по Договору или в связи с ним, путем переговоров. Споры, не урегулированные путем переговоров, </w:t>
      </w:r>
      <w:r w:rsidR="00034FC3" w:rsidRPr="008277B1">
        <w:rPr>
          <w:color w:val="auto"/>
        </w:rPr>
        <w:t xml:space="preserve">передаются на рассмотрение </w:t>
      </w:r>
      <w:r w:rsidR="00034FC3">
        <w:rPr>
          <w:color w:val="auto"/>
        </w:rPr>
        <w:t>суда в порядке, предусмотренным действующим законодательством.</w:t>
      </w:r>
    </w:p>
    <w:p w14:paraId="4CDDB41C" w14:textId="2FACF7FA" w:rsidR="00386058" w:rsidRPr="009527E8" w:rsidRDefault="008277B1" w:rsidP="00356133">
      <w:pPr>
        <w:spacing w:after="0" w:line="240" w:lineRule="auto"/>
        <w:jc w:val="both"/>
        <w:rPr>
          <w:color w:val="auto"/>
        </w:rPr>
      </w:pPr>
      <w:proofErr w:type="gramStart"/>
      <w:r>
        <w:rPr>
          <w:color w:val="auto"/>
        </w:rPr>
        <w:t>8.2</w:t>
      </w:r>
      <w:r w:rsidR="0098714D">
        <w:rPr>
          <w:color w:val="auto"/>
        </w:rPr>
        <w:t xml:space="preserve"> </w:t>
      </w:r>
      <w:r w:rsidR="005D395D">
        <w:rPr>
          <w:color w:val="auto"/>
        </w:rPr>
        <w:t xml:space="preserve"> </w:t>
      </w:r>
      <w:r w:rsidR="00386058" w:rsidRPr="00386058">
        <w:rPr>
          <w:color w:val="auto"/>
        </w:rPr>
        <w:t>Заказчик</w:t>
      </w:r>
      <w:proofErr w:type="gramEnd"/>
      <w:r w:rsidR="00386058" w:rsidRPr="00386058">
        <w:rPr>
          <w:color w:val="auto"/>
        </w:rPr>
        <w:t xml:space="preserve"> и Исполнитель могут осуществлять обмен информацией с использованием </w:t>
      </w:r>
      <w:r w:rsidR="00386058" w:rsidRPr="009527E8">
        <w:rPr>
          <w:color w:val="auto"/>
        </w:rPr>
        <w:t>элект</w:t>
      </w:r>
      <w:r w:rsidRPr="009527E8">
        <w:rPr>
          <w:color w:val="auto"/>
        </w:rPr>
        <w:t>ронной почты e-</w:t>
      </w:r>
      <w:proofErr w:type="spellStart"/>
      <w:r w:rsidRPr="009527E8">
        <w:rPr>
          <w:color w:val="auto"/>
        </w:rPr>
        <w:t>mail</w:t>
      </w:r>
      <w:proofErr w:type="spellEnd"/>
      <w:r w:rsidRPr="009527E8">
        <w:rPr>
          <w:color w:val="auto"/>
        </w:rPr>
        <w:t>, телефона</w:t>
      </w:r>
      <w:r w:rsidR="00386058" w:rsidRPr="009527E8">
        <w:rPr>
          <w:color w:val="auto"/>
        </w:rPr>
        <w:t>.</w:t>
      </w:r>
    </w:p>
    <w:p w14:paraId="4B2DFE13" w14:textId="040BB562" w:rsidR="00386058" w:rsidRPr="00386058" w:rsidRDefault="00386058" w:rsidP="00356133">
      <w:pPr>
        <w:spacing w:after="0" w:line="240" w:lineRule="auto"/>
        <w:jc w:val="both"/>
        <w:rPr>
          <w:color w:val="auto"/>
        </w:rPr>
      </w:pPr>
      <w:r w:rsidRPr="00386058">
        <w:rPr>
          <w:color w:val="auto"/>
        </w:rPr>
        <w:t>8.</w:t>
      </w:r>
      <w:r w:rsidR="008277B1">
        <w:rPr>
          <w:color w:val="auto"/>
        </w:rPr>
        <w:t>3</w:t>
      </w:r>
      <w:r w:rsidR="00CC79EE">
        <w:rPr>
          <w:color w:val="auto"/>
        </w:rPr>
        <w:t xml:space="preserve"> </w:t>
      </w:r>
      <w:r w:rsidRPr="00386058">
        <w:rPr>
          <w:color w:val="auto"/>
        </w:rPr>
        <w:t xml:space="preserve">Все предварительные соглашения, согласования или заявления, как письменные, так и </w:t>
      </w:r>
      <w:r w:rsidR="0098714D" w:rsidRPr="00386058">
        <w:rPr>
          <w:color w:val="auto"/>
        </w:rPr>
        <w:t>устные, относительно</w:t>
      </w:r>
      <w:r w:rsidRPr="00386058">
        <w:rPr>
          <w:color w:val="auto"/>
        </w:rPr>
        <w:t xml:space="preserve"> положений настоящего Договора после заключения настоящего Договора прекращают действие и не имеют силы.</w:t>
      </w:r>
    </w:p>
    <w:p w14:paraId="3E78EE40" w14:textId="7F63DFF7" w:rsidR="00386058" w:rsidRPr="00386058" w:rsidRDefault="008277B1" w:rsidP="00356133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lastRenderedPageBreak/>
        <w:t>8.4</w:t>
      </w:r>
      <w:r w:rsidR="0098714D">
        <w:rPr>
          <w:color w:val="auto"/>
        </w:rPr>
        <w:t xml:space="preserve"> </w:t>
      </w:r>
      <w:r w:rsidR="00386058" w:rsidRPr="00386058">
        <w:rPr>
          <w:color w:val="auto"/>
        </w:rPr>
        <w:t>Все изменения и дополнения к настоящему Договору действительны в случае, если они составлены в письменном виде и подписаны Сторонами.</w:t>
      </w:r>
    </w:p>
    <w:p w14:paraId="1F04FCDA" w14:textId="1A5E26AC" w:rsidR="00386058" w:rsidRDefault="008277B1" w:rsidP="00356133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8.5</w:t>
      </w:r>
      <w:r w:rsidR="0098714D">
        <w:rPr>
          <w:color w:val="auto"/>
        </w:rPr>
        <w:t xml:space="preserve"> </w:t>
      </w:r>
      <w:r w:rsidR="00386058" w:rsidRPr="00386058">
        <w:rPr>
          <w:color w:val="auto"/>
        </w:rPr>
        <w:t>Настоящий Договор составлен и подписан в 2 (двух) э</w:t>
      </w:r>
      <w:r w:rsidR="005D395D">
        <w:rPr>
          <w:color w:val="auto"/>
        </w:rPr>
        <w:t>кземплярах на русском языке, по</w:t>
      </w:r>
      <w:r w:rsidR="00386058" w:rsidRPr="00386058">
        <w:rPr>
          <w:color w:val="auto"/>
        </w:rPr>
        <w:t xml:space="preserve"> одному для каждой Стороны, причем оба экземпляра имеют одинаковую юридическую силу</w:t>
      </w:r>
    </w:p>
    <w:p w14:paraId="3C341C43" w14:textId="362D13C7" w:rsidR="00F15758" w:rsidRDefault="00F15758" w:rsidP="00356133">
      <w:pPr>
        <w:spacing w:after="0" w:line="240" w:lineRule="auto"/>
        <w:jc w:val="both"/>
        <w:rPr>
          <w:color w:val="auto"/>
        </w:rPr>
      </w:pPr>
    </w:p>
    <w:p w14:paraId="7B1CAC8B" w14:textId="08A2C28F" w:rsidR="00F15758" w:rsidRDefault="00F15758" w:rsidP="00356133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5D395D">
        <w:rPr>
          <w:b/>
          <w:color w:val="auto"/>
          <w:sz w:val="24"/>
          <w:szCs w:val="24"/>
        </w:rPr>
        <w:t>9.</w:t>
      </w:r>
      <w:r w:rsidR="005D395D">
        <w:rPr>
          <w:b/>
          <w:color w:val="auto"/>
          <w:sz w:val="24"/>
          <w:szCs w:val="24"/>
        </w:rPr>
        <w:t xml:space="preserve"> </w:t>
      </w:r>
      <w:r w:rsidRPr="005D395D">
        <w:rPr>
          <w:b/>
          <w:color w:val="auto"/>
          <w:sz w:val="24"/>
          <w:szCs w:val="24"/>
        </w:rPr>
        <w:t>Приложения</w:t>
      </w:r>
    </w:p>
    <w:p w14:paraId="670E9CC6" w14:textId="77777777" w:rsidR="005D395D" w:rsidRPr="005D395D" w:rsidRDefault="005D395D" w:rsidP="00356133">
      <w:pPr>
        <w:spacing w:after="0" w:line="240" w:lineRule="auto"/>
        <w:jc w:val="center"/>
        <w:rPr>
          <w:b/>
          <w:color w:val="auto"/>
          <w:sz w:val="24"/>
          <w:szCs w:val="24"/>
        </w:rPr>
      </w:pPr>
    </w:p>
    <w:p w14:paraId="4245EA0F" w14:textId="11DA4F1C" w:rsidR="005D395D" w:rsidRDefault="00ED40BA" w:rsidP="00356133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9.1</w:t>
      </w:r>
      <w:r w:rsidR="00F15758">
        <w:rPr>
          <w:color w:val="auto"/>
        </w:rPr>
        <w:t xml:space="preserve"> </w:t>
      </w:r>
      <w:r w:rsidR="00F15758" w:rsidRPr="00F15758">
        <w:rPr>
          <w:color w:val="auto"/>
        </w:rPr>
        <w:t xml:space="preserve">Приложение </w:t>
      </w:r>
      <w:r>
        <w:rPr>
          <w:color w:val="auto"/>
        </w:rPr>
        <w:t>№1</w:t>
      </w:r>
      <w:r w:rsidR="00F15758">
        <w:rPr>
          <w:color w:val="auto"/>
        </w:rPr>
        <w:t xml:space="preserve"> - </w:t>
      </w:r>
      <w:r w:rsidR="00F15758" w:rsidRPr="00F15758">
        <w:rPr>
          <w:color w:val="auto"/>
        </w:rPr>
        <w:t>перечень документов, необходимых для формирования кредитного досье Заказчика.</w:t>
      </w:r>
    </w:p>
    <w:p w14:paraId="12B0F718" w14:textId="2A03FE34" w:rsidR="00517792" w:rsidRDefault="00517792" w:rsidP="00356133">
      <w:pPr>
        <w:spacing w:after="0" w:line="240" w:lineRule="auto"/>
        <w:ind w:left="284"/>
        <w:jc w:val="both"/>
        <w:rPr>
          <w:color w:val="auto"/>
        </w:rPr>
      </w:pPr>
    </w:p>
    <w:p w14:paraId="0F679B01" w14:textId="77777777" w:rsidR="00517792" w:rsidRPr="005D395D" w:rsidRDefault="00517792" w:rsidP="00356133">
      <w:pPr>
        <w:spacing w:after="0" w:line="240" w:lineRule="auto"/>
        <w:ind w:left="284" w:right="50"/>
        <w:jc w:val="center"/>
        <w:rPr>
          <w:b/>
          <w:sz w:val="24"/>
          <w:szCs w:val="24"/>
        </w:rPr>
      </w:pPr>
      <w:r w:rsidRPr="005D395D">
        <w:rPr>
          <w:b/>
          <w:sz w:val="24"/>
          <w:szCs w:val="24"/>
        </w:rPr>
        <w:t>10. Адреса и подписи Сторон</w:t>
      </w:r>
    </w:p>
    <w:tbl>
      <w:tblPr>
        <w:tblStyle w:val="a4"/>
        <w:tblpPr w:leftFromText="180" w:rightFromText="180" w:vertAnchor="text" w:horzAnchor="margin" w:tblpY="146"/>
        <w:tblW w:w="9426" w:type="dxa"/>
        <w:tblLook w:val="04A0" w:firstRow="1" w:lastRow="0" w:firstColumn="1" w:lastColumn="0" w:noHBand="0" w:noVBand="1"/>
      </w:tblPr>
      <w:tblGrid>
        <w:gridCol w:w="4713"/>
        <w:gridCol w:w="4713"/>
      </w:tblGrid>
      <w:tr w:rsidR="008277B1" w:rsidRPr="00A9612D" w14:paraId="41EDD7D4" w14:textId="77777777" w:rsidTr="008277B1">
        <w:trPr>
          <w:trHeight w:val="3841"/>
        </w:trPr>
        <w:tc>
          <w:tcPr>
            <w:tcW w:w="4713" w:type="dxa"/>
          </w:tcPr>
          <w:p w14:paraId="12418B8F" w14:textId="28057501" w:rsidR="008277B1" w:rsidRPr="00CE58E5" w:rsidRDefault="008277B1" w:rsidP="009944C4">
            <w:pPr>
              <w:spacing w:line="276" w:lineRule="auto"/>
              <w:ind w:left="284" w:right="1677"/>
              <w:jc w:val="both"/>
              <w:rPr>
                <w:b/>
                <w:color w:val="auto"/>
              </w:rPr>
            </w:pPr>
            <w:r w:rsidRPr="00CE58E5">
              <w:rPr>
                <w:b/>
                <w:color w:val="auto"/>
              </w:rPr>
              <w:t>Заказчик</w:t>
            </w:r>
          </w:p>
          <w:p w14:paraId="73E619A2" w14:textId="77777777" w:rsidR="00B3641A" w:rsidRPr="00CE58E5" w:rsidRDefault="00B3641A" w:rsidP="009944C4">
            <w:pPr>
              <w:spacing w:line="276" w:lineRule="auto"/>
              <w:ind w:left="284" w:right="1677"/>
              <w:jc w:val="both"/>
              <w:rPr>
                <w:b/>
                <w:color w:val="auto"/>
              </w:rPr>
            </w:pPr>
          </w:p>
          <w:p w14:paraId="21A6476A" w14:textId="5D576AED" w:rsidR="00865693" w:rsidRDefault="00865693" w:rsidP="009944C4">
            <w:pPr>
              <w:spacing w:line="276" w:lineRule="auto"/>
              <w:ind w:left="284" w:right="468"/>
              <w:jc w:val="both"/>
              <w:rPr>
                <w:b/>
              </w:rPr>
            </w:pPr>
            <w:r>
              <w:rPr>
                <w:b/>
              </w:rPr>
              <w:t xml:space="preserve">Гражданин РФ Кобызев Илья Александрович </w:t>
            </w:r>
            <w:r w:rsidRPr="004C4D0D">
              <w:rPr>
                <w:b/>
              </w:rPr>
              <w:t>паспорт:</w:t>
            </w:r>
            <w:r>
              <w:t xml:space="preserve"> </w:t>
            </w:r>
            <w:r>
              <w:rPr>
                <w:b/>
                <w:bCs/>
              </w:rPr>
              <w:t>4518 107980</w:t>
            </w:r>
            <w:r w:rsidRPr="004C4D0D">
              <w:rPr>
                <w:b/>
              </w:rPr>
              <w:t xml:space="preserve">, выдан </w:t>
            </w:r>
            <w:r>
              <w:rPr>
                <w:b/>
                <w:bCs/>
              </w:rPr>
              <w:t xml:space="preserve">отделением УФМС России по гор. Москве по району Черемушки, </w:t>
            </w:r>
            <w:r w:rsidRPr="004C4D0D">
              <w:rPr>
                <w:b/>
              </w:rPr>
              <w:t xml:space="preserve">дата выдачи </w:t>
            </w:r>
            <w:r>
              <w:rPr>
                <w:b/>
              </w:rPr>
              <w:t>16.05.2017</w:t>
            </w:r>
          </w:p>
          <w:p w14:paraId="0AB41D9F" w14:textId="6285B564" w:rsidR="006A5E20" w:rsidRPr="008C1AE7" w:rsidRDefault="00B3641A" w:rsidP="009944C4">
            <w:pPr>
              <w:spacing w:line="276" w:lineRule="auto"/>
              <w:ind w:left="284" w:right="468"/>
              <w:jc w:val="both"/>
              <w:rPr>
                <w:b/>
                <w:color w:val="auto"/>
              </w:rPr>
            </w:pPr>
            <w:r w:rsidRPr="00CE58E5">
              <w:rPr>
                <w:b/>
                <w:color w:val="auto"/>
              </w:rPr>
              <w:t>Тел</w:t>
            </w:r>
            <w:r w:rsidRPr="008C1AE7">
              <w:rPr>
                <w:b/>
                <w:color w:val="auto"/>
              </w:rPr>
              <w:t>:</w:t>
            </w:r>
            <w:r w:rsidR="00865693">
              <w:t xml:space="preserve"> </w:t>
            </w:r>
            <w:r w:rsidR="00865693" w:rsidRPr="00865693">
              <w:rPr>
                <w:b/>
                <w:color w:val="auto"/>
              </w:rPr>
              <w:t>+7 916 815-03-83</w:t>
            </w:r>
          </w:p>
          <w:p w14:paraId="1383ABBB" w14:textId="77777777" w:rsidR="003D7FE4" w:rsidRPr="008C1AE7" w:rsidRDefault="003D7FE4" w:rsidP="009944C4">
            <w:pPr>
              <w:spacing w:line="276" w:lineRule="auto"/>
              <w:ind w:left="284" w:right="468"/>
              <w:jc w:val="both"/>
              <w:rPr>
                <w:b/>
                <w:color w:val="auto"/>
              </w:rPr>
            </w:pPr>
          </w:p>
          <w:p w14:paraId="3D5FDC15" w14:textId="77777777" w:rsidR="003D7FE4" w:rsidRPr="008C1AE7" w:rsidRDefault="003D7FE4" w:rsidP="009944C4">
            <w:pPr>
              <w:spacing w:line="276" w:lineRule="auto"/>
              <w:ind w:left="284" w:right="468"/>
              <w:jc w:val="both"/>
              <w:rPr>
                <w:b/>
                <w:color w:val="auto"/>
              </w:rPr>
            </w:pPr>
          </w:p>
          <w:p w14:paraId="218ADF7B" w14:textId="77777777" w:rsidR="003D7FE4" w:rsidRPr="008C1AE7" w:rsidRDefault="003D7FE4" w:rsidP="009944C4">
            <w:pPr>
              <w:spacing w:line="276" w:lineRule="auto"/>
              <w:ind w:left="284" w:right="468"/>
              <w:jc w:val="both"/>
              <w:rPr>
                <w:b/>
                <w:color w:val="auto"/>
              </w:rPr>
            </w:pPr>
          </w:p>
          <w:p w14:paraId="0912BBA3" w14:textId="77777777" w:rsidR="009944C4" w:rsidRPr="008C1AE7" w:rsidRDefault="009944C4" w:rsidP="009944C4">
            <w:pPr>
              <w:spacing w:line="276" w:lineRule="auto"/>
              <w:ind w:left="284" w:right="468"/>
              <w:jc w:val="both"/>
              <w:rPr>
                <w:b/>
                <w:color w:val="auto"/>
              </w:rPr>
            </w:pPr>
          </w:p>
          <w:p w14:paraId="5B7D30B2" w14:textId="5A896FE9" w:rsidR="009944C4" w:rsidRPr="00CE58E5" w:rsidRDefault="00B3641A" w:rsidP="009944C4">
            <w:pPr>
              <w:tabs>
                <w:tab w:val="left" w:pos="2585"/>
              </w:tabs>
              <w:spacing w:line="276" w:lineRule="auto"/>
              <w:ind w:left="284" w:right="468"/>
              <w:jc w:val="both"/>
              <w:rPr>
                <w:b/>
                <w:color w:val="auto"/>
              </w:rPr>
            </w:pPr>
            <w:r w:rsidRPr="00CE58E5">
              <w:rPr>
                <w:b/>
                <w:color w:val="auto"/>
              </w:rPr>
              <w:t>По</w:t>
            </w:r>
            <w:r w:rsidR="009944C4" w:rsidRPr="00CE58E5">
              <w:rPr>
                <w:b/>
                <w:color w:val="auto"/>
              </w:rPr>
              <w:t>дпись__________________________</w:t>
            </w:r>
          </w:p>
          <w:p w14:paraId="18722FAC" w14:textId="211BDF1A" w:rsidR="009944C4" w:rsidRDefault="009944C4" w:rsidP="009944C4">
            <w:pPr>
              <w:tabs>
                <w:tab w:val="left" w:pos="2585"/>
              </w:tabs>
              <w:spacing w:line="240" w:lineRule="auto"/>
              <w:ind w:left="284" w:right="468"/>
              <w:jc w:val="both"/>
              <w:rPr>
                <w:color w:val="FF0000"/>
              </w:rPr>
            </w:pPr>
          </w:p>
        </w:tc>
        <w:tc>
          <w:tcPr>
            <w:tcW w:w="4713" w:type="dxa"/>
          </w:tcPr>
          <w:p w14:paraId="5636FBEB" w14:textId="77777777" w:rsidR="008277B1" w:rsidRPr="00B3641A" w:rsidRDefault="008277B1" w:rsidP="00356133">
            <w:pPr>
              <w:spacing w:line="240" w:lineRule="auto"/>
              <w:ind w:left="284" w:right="259"/>
              <w:jc w:val="both"/>
              <w:rPr>
                <w:b/>
                <w:color w:val="auto"/>
              </w:rPr>
            </w:pPr>
            <w:r w:rsidRPr="00B3641A">
              <w:rPr>
                <w:b/>
                <w:color w:val="auto"/>
              </w:rPr>
              <w:t>Исполнитель</w:t>
            </w:r>
          </w:p>
          <w:p w14:paraId="6AF58BD5" w14:textId="77777777" w:rsidR="008277B1" w:rsidRPr="00B3641A" w:rsidRDefault="008277B1" w:rsidP="00356133">
            <w:pPr>
              <w:spacing w:line="240" w:lineRule="auto"/>
              <w:ind w:left="284" w:right="259"/>
              <w:jc w:val="both"/>
              <w:rPr>
                <w:color w:val="auto"/>
              </w:rPr>
            </w:pPr>
          </w:p>
          <w:p w14:paraId="67E85DFD" w14:textId="595CF611" w:rsidR="00A45CD3" w:rsidRDefault="0097684E" w:rsidP="00356133">
            <w:pPr>
              <w:spacing w:line="240" w:lineRule="auto"/>
              <w:ind w:left="284" w:right="259"/>
              <w:jc w:val="both"/>
              <w:rPr>
                <w:color w:val="auto"/>
              </w:rPr>
            </w:pPr>
            <w:r>
              <w:rPr>
                <w:b/>
              </w:rPr>
              <w:t>Индивидуальный предприниматель Вельмицкий Сергей Александрович</w:t>
            </w:r>
            <w:r>
              <w:rPr>
                <w:color w:val="auto"/>
              </w:rPr>
              <w:t xml:space="preserve"> </w:t>
            </w:r>
          </w:p>
          <w:p w14:paraId="355ACE3A" w14:textId="77777777" w:rsidR="0097684E" w:rsidRDefault="0097684E" w:rsidP="00A45CD3">
            <w:pPr>
              <w:spacing w:line="240" w:lineRule="auto"/>
              <w:ind w:left="284" w:right="259"/>
              <w:jc w:val="both"/>
              <w:rPr>
                <w:b/>
              </w:rPr>
            </w:pPr>
            <w:r>
              <w:rPr>
                <w:b/>
              </w:rPr>
              <w:t xml:space="preserve">ИНН </w:t>
            </w:r>
            <w:r w:rsidRPr="0097684E">
              <w:rPr>
                <w:b/>
              </w:rPr>
              <w:t>771597035400</w:t>
            </w:r>
          </w:p>
          <w:p w14:paraId="398678CC" w14:textId="77777777" w:rsidR="0097684E" w:rsidRDefault="0097684E" w:rsidP="00A45CD3">
            <w:pPr>
              <w:spacing w:line="240" w:lineRule="auto"/>
              <w:ind w:left="284" w:right="259"/>
              <w:jc w:val="both"/>
              <w:rPr>
                <w:b/>
              </w:rPr>
            </w:pPr>
            <w:r>
              <w:rPr>
                <w:b/>
              </w:rPr>
              <w:t xml:space="preserve">ОГРНИП </w:t>
            </w:r>
            <w:r w:rsidRPr="0097684E">
              <w:rPr>
                <w:b/>
              </w:rPr>
              <w:t>319774600634679</w:t>
            </w:r>
          </w:p>
          <w:p w14:paraId="0FF768B8" w14:textId="77777777" w:rsidR="0097684E" w:rsidRDefault="0097684E" w:rsidP="00A45CD3">
            <w:pPr>
              <w:spacing w:line="240" w:lineRule="auto"/>
              <w:ind w:left="284" w:right="259"/>
              <w:jc w:val="both"/>
              <w:rPr>
                <w:b/>
              </w:rPr>
            </w:pPr>
            <w:r>
              <w:rPr>
                <w:b/>
              </w:rPr>
              <w:t>Юридический и фактический адрес: 127562, Российская федерация, г. Москва, ул. Хачатуряна, д. 2, кв. 255</w:t>
            </w:r>
          </w:p>
          <w:p w14:paraId="3CE7C8CC" w14:textId="77777777" w:rsidR="0097684E" w:rsidRDefault="0097684E" w:rsidP="00A45CD3">
            <w:pPr>
              <w:spacing w:line="240" w:lineRule="auto"/>
              <w:ind w:left="284" w:right="259"/>
              <w:jc w:val="both"/>
              <w:rPr>
                <w:b/>
              </w:rPr>
            </w:pPr>
          </w:p>
          <w:p w14:paraId="0C711DB0" w14:textId="134990CA" w:rsidR="00A45CD3" w:rsidRPr="00A45CD3" w:rsidRDefault="00A45CD3" w:rsidP="00A45CD3">
            <w:pPr>
              <w:spacing w:line="240" w:lineRule="auto"/>
              <w:ind w:left="284" w:right="259"/>
              <w:jc w:val="both"/>
              <w:rPr>
                <w:color w:val="auto"/>
              </w:rPr>
            </w:pPr>
            <w:r w:rsidRPr="00A45CD3">
              <w:rPr>
                <w:color w:val="auto"/>
              </w:rPr>
              <w:t>Номер счета: 408</w:t>
            </w:r>
            <w:r w:rsidR="0097684E">
              <w:rPr>
                <w:color w:val="auto"/>
              </w:rPr>
              <w:t>02810600001288075</w:t>
            </w:r>
          </w:p>
          <w:p w14:paraId="44098159" w14:textId="77777777" w:rsidR="0097684E" w:rsidRDefault="00A45CD3" w:rsidP="00A45CD3">
            <w:pPr>
              <w:spacing w:line="240" w:lineRule="auto"/>
              <w:ind w:left="284" w:right="259"/>
              <w:jc w:val="both"/>
              <w:rPr>
                <w:color w:val="auto"/>
              </w:rPr>
            </w:pPr>
            <w:r w:rsidRPr="00A45CD3">
              <w:rPr>
                <w:color w:val="auto"/>
              </w:rPr>
              <w:t>Банк получ</w:t>
            </w:r>
            <w:r w:rsidR="0097684E">
              <w:rPr>
                <w:color w:val="auto"/>
              </w:rPr>
              <w:t xml:space="preserve">ателя: </w:t>
            </w:r>
            <w:r w:rsidR="0097684E" w:rsidRPr="0097684E">
              <w:rPr>
                <w:color w:val="auto"/>
              </w:rPr>
              <w:t xml:space="preserve">АО «Тинькофф Банк» </w:t>
            </w:r>
            <w:proofErr w:type="gramStart"/>
            <w:r w:rsidRPr="00A45CD3">
              <w:rPr>
                <w:color w:val="auto"/>
              </w:rPr>
              <w:t xml:space="preserve">БИК: </w:t>
            </w:r>
            <w:r w:rsidR="0097684E">
              <w:t xml:space="preserve"> </w:t>
            </w:r>
            <w:r w:rsidR="0097684E" w:rsidRPr="0097684E">
              <w:rPr>
                <w:color w:val="auto"/>
              </w:rPr>
              <w:t>044525974</w:t>
            </w:r>
            <w:proofErr w:type="gramEnd"/>
            <w:r w:rsidR="0097684E" w:rsidRPr="0097684E">
              <w:rPr>
                <w:color w:val="auto"/>
              </w:rPr>
              <w:t xml:space="preserve"> </w:t>
            </w:r>
          </w:p>
          <w:p w14:paraId="2DE88B6C" w14:textId="52ED7409" w:rsidR="00A45CD3" w:rsidRPr="00A45CD3" w:rsidRDefault="00A45CD3" w:rsidP="0097684E">
            <w:pPr>
              <w:spacing w:line="240" w:lineRule="auto"/>
              <w:ind w:left="284" w:right="259"/>
              <w:jc w:val="both"/>
              <w:rPr>
                <w:color w:val="auto"/>
              </w:rPr>
            </w:pPr>
            <w:r w:rsidRPr="00A45CD3">
              <w:rPr>
                <w:color w:val="auto"/>
              </w:rPr>
              <w:t xml:space="preserve">Корр. счет: </w:t>
            </w:r>
            <w:r w:rsidR="0097684E" w:rsidRPr="0097684E">
              <w:rPr>
                <w:color w:val="auto"/>
              </w:rPr>
              <w:t>30101810145250000974</w:t>
            </w:r>
          </w:p>
          <w:p w14:paraId="5A00BEA7" w14:textId="7C5BA1E9" w:rsidR="0097684E" w:rsidRDefault="00A45CD3" w:rsidP="00A45CD3">
            <w:pPr>
              <w:spacing w:line="240" w:lineRule="auto"/>
              <w:ind w:left="284" w:right="259"/>
              <w:jc w:val="both"/>
              <w:rPr>
                <w:color w:val="auto"/>
              </w:rPr>
            </w:pPr>
            <w:r w:rsidRPr="00A45CD3">
              <w:rPr>
                <w:color w:val="auto"/>
              </w:rPr>
              <w:t xml:space="preserve">ИНН: </w:t>
            </w:r>
            <w:r w:rsidR="0097684E" w:rsidRPr="0097684E">
              <w:rPr>
                <w:color w:val="auto"/>
              </w:rPr>
              <w:t xml:space="preserve">7710140679 </w:t>
            </w:r>
          </w:p>
          <w:p w14:paraId="7BF1851F" w14:textId="68861EE2" w:rsidR="00A45CD3" w:rsidRDefault="00A45CD3" w:rsidP="00A45CD3">
            <w:pPr>
              <w:spacing w:line="240" w:lineRule="auto"/>
              <w:ind w:left="284" w:right="259"/>
              <w:jc w:val="both"/>
              <w:rPr>
                <w:color w:val="auto"/>
              </w:rPr>
            </w:pPr>
            <w:r w:rsidRPr="00A45CD3">
              <w:rPr>
                <w:color w:val="auto"/>
              </w:rPr>
              <w:t xml:space="preserve">КПП: </w:t>
            </w:r>
            <w:r w:rsidR="0097684E" w:rsidRPr="0097684E">
              <w:rPr>
                <w:color w:val="auto"/>
              </w:rPr>
              <w:t>773401001</w:t>
            </w:r>
          </w:p>
          <w:p w14:paraId="5B07D3DC" w14:textId="77777777" w:rsidR="00A45CD3" w:rsidRPr="00B3641A" w:rsidRDefault="00A45CD3" w:rsidP="00A45CD3">
            <w:pPr>
              <w:spacing w:line="240" w:lineRule="auto"/>
              <w:ind w:right="259"/>
              <w:jc w:val="both"/>
              <w:rPr>
                <w:color w:val="auto"/>
              </w:rPr>
            </w:pPr>
          </w:p>
          <w:p w14:paraId="1B4E5C0D" w14:textId="57C8EC06" w:rsidR="008277B1" w:rsidRDefault="0097684E" w:rsidP="00356133">
            <w:pPr>
              <w:spacing w:line="240" w:lineRule="auto"/>
              <w:ind w:left="284" w:right="259"/>
              <w:jc w:val="both"/>
              <w:rPr>
                <w:color w:val="auto"/>
              </w:rPr>
            </w:pPr>
            <w:r>
              <w:rPr>
                <w:color w:val="auto"/>
              </w:rPr>
              <w:t>Тел: +7(903)261-54-60</w:t>
            </w:r>
          </w:p>
          <w:p w14:paraId="4A774A64" w14:textId="4086FA91" w:rsidR="009944C4" w:rsidRPr="00064DC0" w:rsidRDefault="009944C4" w:rsidP="00356133">
            <w:pPr>
              <w:spacing w:line="240" w:lineRule="auto"/>
              <w:ind w:left="284" w:right="259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E</w:t>
            </w:r>
            <w:r w:rsidRPr="00064DC0">
              <w:rPr>
                <w:color w:val="auto"/>
                <w:lang w:val="en-US"/>
              </w:rPr>
              <w:t>-</w:t>
            </w:r>
            <w:r>
              <w:rPr>
                <w:color w:val="auto"/>
                <w:lang w:val="en-US"/>
              </w:rPr>
              <w:t>mail</w:t>
            </w:r>
            <w:r w:rsidRPr="00064DC0">
              <w:rPr>
                <w:color w:val="auto"/>
                <w:lang w:val="en-US"/>
              </w:rPr>
              <w:t xml:space="preserve">: </w:t>
            </w:r>
            <w:hyperlink r:id="rId9" w:history="1">
              <w:r w:rsidRPr="00064DC0">
                <w:rPr>
                  <w:rStyle w:val="a5"/>
                  <w:lang w:val="en-US"/>
                </w:rPr>
                <w:t>info@proipoteka.ru</w:t>
              </w:r>
            </w:hyperlink>
          </w:p>
          <w:p w14:paraId="529F086B" w14:textId="77777777" w:rsidR="008277B1" w:rsidRPr="00064DC0" w:rsidRDefault="008277B1" w:rsidP="00356133">
            <w:pPr>
              <w:spacing w:line="240" w:lineRule="auto"/>
              <w:ind w:left="284" w:right="259"/>
              <w:jc w:val="both"/>
              <w:rPr>
                <w:color w:val="auto"/>
                <w:lang w:val="en-US"/>
              </w:rPr>
            </w:pPr>
          </w:p>
          <w:p w14:paraId="15476671" w14:textId="77777777" w:rsidR="009944C4" w:rsidRPr="00064DC0" w:rsidRDefault="009944C4" w:rsidP="00356133">
            <w:pPr>
              <w:spacing w:line="240" w:lineRule="auto"/>
              <w:ind w:left="284" w:right="259"/>
              <w:jc w:val="both"/>
              <w:rPr>
                <w:color w:val="auto"/>
                <w:lang w:val="en-US"/>
              </w:rPr>
            </w:pPr>
          </w:p>
          <w:p w14:paraId="601E5A9E" w14:textId="5AF1C88E" w:rsidR="008277B1" w:rsidRPr="00064DC0" w:rsidRDefault="008277B1" w:rsidP="00356133">
            <w:pPr>
              <w:spacing w:line="240" w:lineRule="auto"/>
              <w:ind w:left="284" w:right="259"/>
              <w:jc w:val="both"/>
              <w:rPr>
                <w:color w:val="auto"/>
                <w:lang w:val="en-US"/>
              </w:rPr>
            </w:pPr>
            <w:r w:rsidRPr="00A45CD3">
              <w:rPr>
                <w:b/>
                <w:color w:val="auto"/>
              </w:rPr>
              <w:t>Подпись</w:t>
            </w:r>
            <w:r w:rsidR="00356133" w:rsidRPr="00064DC0">
              <w:rPr>
                <w:color w:val="auto"/>
                <w:lang w:val="en-US"/>
              </w:rPr>
              <w:t xml:space="preserve"> </w:t>
            </w:r>
            <w:r w:rsidRPr="00064DC0">
              <w:rPr>
                <w:color w:val="auto"/>
                <w:lang w:val="en-US"/>
              </w:rPr>
              <w:t>___________________________</w:t>
            </w:r>
          </w:p>
          <w:p w14:paraId="6F9BAAA1" w14:textId="518BA991" w:rsidR="008277B1" w:rsidRPr="00064DC0" w:rsidRDefault="008277B1" w:rsidP="00356133">
            <w:pPr>
              <w:spacing w:line="240" w:lineRule="auto"/>
              <w:ind w:left="284" w:right="259"/>
              <w:jc w:val="both"/>
              <w:rPr>
                <w:color w:val="FF0000"/>
                <w:lang w:val="en-US"/>
              </w:rPr>
            </w:pPr>
          </w:p>
        </w:tc>
      </w:tr>
    </w:tbl>
    <w:p w14:paraId="032817E2" w14:textId="2F14F325" w:rsidR="008277B1" w:rsidRPr="00F4676F" w:rsidRDefault="00517792" w:rsidP="00F4676F">
      <w:pPr>
        <w:spacing w:after="0" w:line="240" w:lineRule="auto"/>
        <w:ind w:left="284" w:right="1677"/>
        <w:jc w:val="both"/>
        <w:rPr>
          <w:b/>
          <w:color w:val="FF0000"/>
          <w:lang w:val="en-US"/>
        </w:rPr>
      </w:pPr>
      <w:r w:rsidRPr="00064DC0">
        <w:rPr>
          <w:lang w:val="en-US"/>
        </w:rPr>
        <w:tab/>
      </w:r>
      <w:r w:rsidRPr="00064DC0">
        <w:rPr>
          <w:color w:val="FF0000"/>
          <w:lang w:val="en-US"/>
        </w:rPr>
        <w:t xml:space="preserve"> </w:t>
      </w:r>
    </w:p>
    <w:p w14:paraId="767E13FB" w14:textId="50313B83" w:rsidR="00517792" w:rsidRPr="00517792" w:rsidRDefault="00517792" w:rsidP="00356133">
      <w:pPr>
        <w:spacing w:after="0" w:line="240" w:lineRule="auto"/>
        <w:jc w:val="both"/>
        <w:rPr>
          <w:color w:val="auto"/>
        </w:rPr>
      </w:pPr>
      <w:r w:rsidRPr="00517792">
        <w:rPr>
          <w:color w:val="auto"/>
        </w:rPr>
        <w:t>При изменении адреса Сторона, адрес которой изменился, обязана не</w:t>
      </w:r>
      <w:r w:rsidR="008277B1">
        <w:rPr>
          <w:color w:val="auto"/>
        </w:rPr>
        <w:t xml:space="preserve">замедлительно уведомить об этом </w:t>
      </w:r>
      <w:r w:rsidRPr="00517792">
        <w:rPr>
          <w:color w:val="auto"/>
        </w:rPr>
        <w:t>другую сторону. Сторона, своевременно не уведомившая другую Сторону об изменении адреса, несет риск последствий неисполнения этой своей обязанности.</w:t>
      </w:r>
    </w:p>
    <w:p w14:paraId="3BD50111" w14:textId="5EEF876B" w:rsidR="00517792" w:rsidRDefault="00517792" w:rsidP="00356133">
      <w:pPr>
        <w:spacing w:after="0" w:line="240" w:lineRule="auto"/>
        <w:jc w:val="both"/>
        <w:rPr>
          <w:color w:val="auto"/>
        </w:rPr>
      </w:pPr>
      <w:r w:rsidRPr="00517792">
        <w:rPr>
          <w:color w:val="auto"/>
        </w:rPr>
        <w:t>Подписывая настоящий Договор, Заказчик подтверждает, что он ознакомлен со всеми условиями настоящего Договора, условия Договора Заказчику понятны, по всем возникшим вопросам Заказчику даны разъяснения, с условиями настоящего Договора Заказчик согласен.</w:t>
      </w:r>
    </w:p>
    <w:p w14:paraId="262AF641" w14:textId="48238B5B" w:rsidR="00715465" w:rsidRDefault="00715465" w:rsidP="00356133">
      <w:pPr>
        <w:spacing w:after="0" w:line="240" w:lineRule="auto"/>
        <w:jc w:val="both"/>
        <w:rPr>
          <w:color w:val="auto"/>
        </w:rPr>
      </w:pPr>
    </w:p>
    <w:p w14:paraId="16A5FE13" w14:textId="7910D479" w:rsidR="008277B1" w:rsidRDefault="008277B1" w:rsidP="00356133">
      <w:pPr>
        <w:spacing w:after="0" w:line="240" w:lineRule="auto"/>
        <w:ind w:left="284"/>
        <w:jc w:val="both"/>
        <w:rPr>
          <w:color w:val="auto"/>
        </w:rPr>
      </w:pPr>
    </w:p>
    <w:p w14:paraId="1CDEFE77" w14:textId="29CD9A7A" w:rsidR="004F6969" w:rsidRDefault="004F6969" w:rsidP="00356133">
      <w:pPr>
        <w:spacing w:after="0" w:line="240" w:lineRule="auto"/>
        <w:ind w:left="284"/>
        <w:jc w:val="both"/>
        <w:rPr>
          <w:color w:val="auto"/>
        </w:rPr>
      </w:pPr>
    </w:p>
    <w:p w14:paraId="4FAC0E3D" w14:textId="16AB24C9" w:rsidR="00426406" w:rsidRDefault="00426406" w:rsidP="00356133">
      <w:pPr>
        <w:spacing w:after="0" w:line="240" w:lineRule="auto"/>
        <w:ind w:left="284"/>
        <w:jc w:val="both"/>
        <w:rPr>
          <w:color w:val="auto"/>
        </w:rPr>
      </w:pPr>
    </w:p>
    <w:p w14:paraId="3EAEF8B4" w14:textId="5987E862" w:rsidR="00426406" w:rsidRDefault="00426406" w:rsidP="00356133">
      <w:pPr>
        <w:spacing w:after="0" w:line="240" w:lineRule="auto"/>
        <w:ind w:left="284"/>
        <w:jc w:val="both"/>
        <w:rPr>
          <w:color w:val="auto"/>
        </w:rPr>
      </w:pPr>
    </w:p>
    <w:p w14:paraId="4DEACD05" w14:textId="43C8155A" w:rsidR="00426406" w:rsidRDefault="00426406" w:rsidP="00356133">
      <w:pPr>
        <w:spacing w:after="0" w:line="240" w:lineRule="auto"/>
        <w:ind w:left="284"/>
        <w:jc w:val="both"/>
        <w:rPr>
          <w:color w:val="auto"/>
        </w:rPr>
      </w:pPr>
    </w:p>
    <w:p w14:paraId="6DE8040B" w14:textId="78F01ED7" w:rsidR="00426406" w:rsidRDefault="00426406" w:rsidP="00356133">
      <w:pPr>
        <w:spacing w:after="0" w:line="240" w:lineRule="auto"/>
        <w:ind w:left="284"/>
        <w:jc w:val="both"/>
        <w:rPr>
          <w:color w:val="auto"/>
        </w:rPr>
      </w:pPr>
    </w:p>
    <w:p w14:paraId="2EDC2042" w14:textId="4DCE4B15" w:rsidR="00426406" w:rsidRDefault="00426406" w:rsidP="00356133">
      <w:pPr>
        <w:spacing w:after="0" w:line="240" w:lineRule="auto"/>
        <w:ind w:left="284"/>
        <w:jc w:val="both"/>
        <w:rPr>
          <w:color w:val="auto"/>
        </w:rPr>
      </w:pPr>
    </w:p>
    <w:p w14:paraId="7E234CED" w14:textId="2B4B1A4F" w:rsidR="00426406" w:rsidRDefault="00426406" w:rsidP="00356133">
      <w:pPr>
        <w:spacing w:after="0" w:line="240" w:lineRule="auto"/>
        <w:ind w:left="284"/>
        <w:jc w:val="both"/>
        <w:rPr>
          <w:color w:val="auto"/>
        </w:rPr>
      </w:pPr>
    </w:p>
    <w:p w14:paraId="7B3D0610" w14:textId="6F1E8AF2" w:rsidR="00426406" w:rsidRDefault="00426406" w:rsidP="00356133">
      <w:pPr>
        <w:spacing w:after="0" w:line="240" w:lineRule="auto"/>
        <w:ind w:left="284"/>
        <w:jc w:val="both"/>
        <w:rPr>
          <w:color w:val="auto"/>
        </w:rPr>
      </w:pPr>
    </w:p>
    <w:p w14:paraId="01C55EED" w14:textId="0BD76B10" w:rsidR="00426406" w:rsidRDefault="00426406" w:rsidP="00356133">
      <w:pPr>
        <w:spacing w:after="0" w:line="240" w:lineRule="auto"/>
        <w:ind w:left="284"/>
        <w:jc w:val="both"/>
        <w:rPr>
          <w:color w:val="auto"/>
        </w:rPr>
      </w:pPr>
    </w:p>
    <w:p w14:paraId="62330ACC" w14:textId="5B32179A" w:rsidR="00426406" w:rsidRDefault="00426406" w:rsidP="00356133">
      <w:pPr>
        <w:spacing w:after="0" w:line="240" w:lineRule="auto"/>
        <w:ind w:left="284"/>
        <w:jc w:val="both"/>
        <w:rPr>
          <w:color w:val="auto"/>
        </w:rPr>
      </w:pPr>
    </w:p>
    <w:p w14:paraId="2BC06841" w14:textId="0F6C6261" w:rsidR="00426406" w:rsidRDefault="00426406" w:rsidP="00356133">
      <w:pPr>
        <w:spacing w:after="0" w:line="240" w:lineRule="auto"/>
        <w:ind w:left="284"/>
        <w:jc w:val="both"/>
        <w:rPr>
          <w:color w:val="auto"/>
        </w:rPr>
      </w:pPr>
    </w:p>
    <w:p w14:paraId="4C06D1C5" w14:textId="3CAA44B0" w:rsidR="00426406" w:rsidRDefault="00426406" w:rsidP="00356133">
      <w:pPr>
        <w:spacing w:after="0" w:line="240" w:lineRule="auto"/>
        <w:ind w:left="284"/>
        <w:jc w:val="both"/>
        <w:rPr>
          <w:color w:val="auto"/>
        </w:rPr>
      </w:pPr>
    </w:p>
    <w:p w14:paraId="6B19F0C5" w14:textId="5D36B7CA" w:rsidR="00426406" w:rsidRDefault="00426406" w:rsidP="00356133">
      <w:pPr>
        <w:spacing w:after="0" w:line="240" w:lineRule="auto"/>
        <w:ind w:left="284"/>
        <w:jc w:val="both"/>
        <w:rPr>
          <w:color w:val="auto"/>
        </w:rPr>
      </w:pPr>
    </w:p>
    <w:p w14:paraId="1735B4E6" w14:textId="0269A058" w:rsidR="00426406" w:rsidRDefault="00426406" w:rsidP="00356133">
      <w:pPr>
        <w:spacing w:after="0" w:line="240" w:lineRule="auto"/>
        <w:ind w:left="284"/>
        <w:jc w:val="both"/>
        <w:rPr>
          <w:color w:val="auto"/>
        </w:rPr>
      </w:pPr>
    </w:p>
    <w:p w14:paraId="2938F9B5" w14:textId="09D04EE7" w:rsidR="00426406" w:rsidRDefault="00426406" w:rsidP="00356133">
      <w:pPr>
        <w:spacing w:after="0" w:line="240" w:lineRule="auto"/>
        <w:ind w:left="284"/>
        <w:jc w:val="both"/>
        <w:rPr>
          <w:color w:val="auto"/>
        </w:rPr>
      </w:pPr>
    </w:p>
    <w:p w14:paraId="176FBC9A" w14:textId="77777777" w:rsidR="00426406" w:rsidRDefault="00426406" w:rsidP="00356133">
      <w:pPr>
        <w:spacing w:after="0" w:line="240" w:lineRule="auto"/>
        <w:ind w:left="284"/>
        <w:jc w:val="both"/>
        <w:rPr>
          <w:color w:val="auto"/>
        </w:rPr>
      </w:pPr>
    </w:p>
    <w:p w14:paraId="00C1F0FB" w14:textId="77777777" w:rsidR="00A45CD3" w:rsidRDefault="00A45CD3" w:rsidP="00356133">
      <w:pPr>
        <w:spacing w:after="0" w:line="240" w:lineRule="auto"/>
        <w:ind w:left="284"/>
        <w:jc w:val="both"/>
        <w:rPr>
          <w:color w:val="auto"/>
        </w:rPr>
      </w:pPr>
    </w:p>
    <w:p w14:paraId="79C815E8" w14:textId="175A85F1" w:rsidR="00DD7D43" w:rsidRDefault="00DD7D43" w:rsidP="00064DC0">
      <w:pPr>
        <w:spacing w:after="0" w:line="240" w:lineRule="auto"/>
        <w:ind w:left="284" w:right="43"/>
        <w:jc w:val="right"/>
        <w:rPr>
          <w:b/>
          <w:color w:val="auto"/>
        </w:rPr>
      </w:pPr>
      <w:bookmarkStart w:id="0" w:name="_Hlk17828803"/>
    </w:p>
    <w:p w14:paraId="06D13849" w14:textId="2368F1CF" w:rsidR="007870C6" w:rsidRDefault="007870C6" w:rsidP="00064DC0">
      <w:pPr>
        <w:spacing w:after="0" w:line="240" w:lineRule="auto"/>
        <w:ind w:left="284" w:right="43"/>
        <w:jc w:val="right"/>
        <w:rPr>
          <w:b/>
          <w:color w:val="auto"/>
        </w:rPr>
      </w:pPr>
    </w:p>
    <w:p w14:paraId="0C1148E6" w14:textId="0E2669F6" w:rsidR="007870C6" w:rsidRDefault="007870C6" w:rsidP="00064DC0">
      <w:pPr>
        <w:spacing w:after="0" w:line="240" w:lineRule="auto"/>
        <w:ind w:left="284" w:right="43"/>
        <w:jc w:val="right"/>
        <w:rPr>
          <w:b/>
          <w:color w:val="auto"/>
        </w:rPr>
      </w:pPr>
    </w:p>
    <w:p w14:paraId="72BBC400" w14:textId="285B38B3" w:rsidR="007870C6" w:rsidRDefault="007870C6" w:rsidP="00064DC0">
      <w:pPr>
        <w:spacing w:after="0" w:line="240" w:lineRule="auto"/>
        <w:ind w:left="284" w:right="43"/>
        <w:jc w:val="right"/>
        <w:rPr>
          <w:b/>
          <w:color w:val="auto"/>
        </w:rPr>
      </w:pPr>
    </w:p>
    <w:p w14:paraId="4E9AF8E1" w14:textId="2A4A9F04" w:rsidR="007870C6" w:rsidRDefault="007870C6" w:rsidP="00064DC0">
      <w:pPr>
        <w:spacing w:after="0" w:line="240" w:lineRule="auto"/>
        <w:ind w:left="284" w:right="43"/>
        <w:jc w:val="right"/>
        <w:rPr>
          <w:b/>
          <w:color w:val="auto"/>
        </w:rPr>
      </w:pPr>
    </w:p>
    <w:p w14:paraId="0BC316AD" w14:textId="4750F156" w:rsidR="007870C6" w:rsidRDefault="007870C6" w:rsidP="00064DC0">
      <w:pPr>
        <w:spacing w:after="0" w:line="240" w:lineRule="auto"/>
        <w:ind w:left="284" w:right="43"/>
        <w:jc w:val="right"/>
        <w:rPr>
          <w:b/>
          <w:color w:val="auto"/>
        </w:rPr>
      </w:pPr>
    </w:p>
    <w:p w14:paraId="074752A0" w14:textId="2FBCCD21" w:rsidR="0064236E" w:rsidRDefault="0064236E" w:rsidP="00064DC0">
      <w:pPr>
        <w:spacing w:after="0" w:line="240" w:lineRule="auto"/>
        <w:ind w:left="284" w:right="43"/>
        <w:jc w:val="right"/>
        <w:rPr>
          <w:b/>
          <w:color w:val="auto"/>
        </w:rPr>
      </w:pPr>
    </w:p>
    <w:p w14:paraId="7916250E" w14:textId="61988185" w:rsidR="0064236E" w:rsidRDefault="0064236E" w:rsidP="00064DC0">
      <w:pPr>
        <w:spacing w:after="0" w:line="240" w:lineRule="auto"/>
        <w:ind w:left="284" w:right="43"/>
        <w:jc w:val="right"/>
        <w:rPr>
          <w:b/>
          <w:color w:val="auto"/>
        </w:rPr>
      </w:pPr>
    </w:p>
    <w:p w14:paraId="6211FEE6" w14:textId="77777777" w:rsidR="007870C6" w:rsidRDefault="007870C6" w:rsidP="00064DC0">
      <w:pPr>
        <w:spacing w:after="0" w:line="240" w:lineRule="auto"/>
        <w:ind w:left="284" w:right="43"/>
        <w:jc w:val="right"/>
        <w:rPr>
          <w:b/>
          <w:color w:val="auto"/>
        </w:rPr>
      </w:pPr>
    </w:p>
    <w:p w14:paraId="0BFD6B68" w14:textId="77777777" w:rsidR="00DD7D43" w:rsidRDefault="00DD7D43" w:rsidP="00064DC0">
      <w:pPr>
        <w:spacing w:after="0" w:line="240" w:lineRule="auto"/>
        <w:ind w:left="284" w:right="43"/>
        <w:jc w:val="right"/>
        <w:rPr>
          <w:b/>
          <w:color w:val="auto"/>
        </w:rPr>
      </w:pPr>
    </w:p>
    <w:bookmarkEnd w:id="0"/>
    <w:p w14:paraId="3323C3A2" w14:textId="77777777" w:rsidR="00034FC3" w:rsidRDefault="00034FC3" w:rsidP="00034FC3">
      <w:pPr>
        <w:spacing w:after="0" w:line="240" w:lineRule="auto"/>
        <w:ind w:left="284" w:right="43"/>
        <w:jc w:val="right"/>
        <w:rPr>
          <w:b/>
          <w:color w:val="auto"/>
        </w:rPr>
      </w:pPr>
      <w:r>
        <w:rPr>
          <w:b/>
          <w:color w:val="auto"/>
        </w:rPr>
        <w:t>Приложение №1</w:t>
      </w:r>
    </w:p>
    <w:p w14:paraId="7E14E4CE" w14:textId="77777777" w:rsidR="00034FC3" w:rsidRDefault="00034FC3" w:rsidP="00034FC3">
      <w:pPr>
        <w:spacing w:after="0" w:line="240" w:lineRule="auto"/>
        <w:ind w:left="284" w:right="43"/>
        <w:jc w:val="right"/>
        <w:rPr>
          <w:b/>
          <w:color w:val="auto"/>
        </w:rPr>
      </w:pPr>
    </w:p>
    <w:p w14:paraId="029AB391" w14:textId="77777777" w:rsidR="00034FC3" w:rsidRDefault="00034FC3" w:rsidP="00034FC3">
      <w:pPr>
        <w:spacing w:after="0" w:line="240" w:lineRule="auto"/>
        <w:ind w:left="284" w:right="43"/>
        <w:jc w:val="both"/>
        <w:rPr>
          <w:color w:val="auto"/>
        </w:rPr>
      </w:pPr>
      <w:r>
        <w:rPr>
          <w:color w:val="auto"/>
        </w:rPr>
        <w:t>Документы необходимо предоставить в сканированном виде (при невозможности предоставить документы в скане, возможно предоставление фотографий документов в читаемом виде – фото не должны быть размытые, документ должен быть виден целиком и не обрезан по краям, данные хорошо читаемы).</w:t>
      </w:r>
    </w:p>
    <w:p w14:paraId="03E7778E" w14:textId="77777777" w:rsidR="00034FC3" w:rsidRDefault="00034FC3" w:rsidP="00034FC3">
      <w:pPr>
        <w:spacing w:after="0" w:line="240" w:lineRule="auto"/>
        <w:ind w:right="43"/>
        <w:jc w:val="both"/>
        <w:rPr>
          <w:color w:val="auto"/>
        </w:rPr>
      </w:pPr>
    </w:p>
    <w:p w14:paraId="61E226B4" w14:textId="77777777" w:rsidR="00034FC3" w:rsidRPr="00EA6F67" w:rsidRDefault="00034FC3" w:rsidP="00034FC3">
      <w:pPr>
        <w:spacing w:after="0" w:line="240" w:lineRule="auto"/>
        <w:ind w:left="284" w:right="43"/>
        <w:jc w:val="both"/>
        <w:rPr>
          <w:b/>
          <w:color w:val="auto"/>
        </w:rPr>
      </w:pPr>
      <w:r w:rsidRPr="00EA6F67">
        <w:rPr>
          <w:b/>
          <w:color w:val="auto"/>
        </w:rPr>
        <w:t>Документы заёмщика и поручителя (при необходимости), необходимые для оформления кредита:</w:t>
      </w:r>
    </w:p>
    <w:p w14:paraId="3BF3A6FE" w14:textId="77777777" w:rsidR="00034FC3" w:rsidRPr="00EA6F67" w:rsidRDefault="00034FC3" w:rsidP="00034FC3">
      <w:pPr>
        <w:spacing w:after="0" w:line="240" w:lineRule="auto"/>
        <w:ind w:left="284" w:right="43"/>
        <w:jc w:val="both"/>
        <w:rPr>
          <w:b/>
          <w:color w:val="auto"/>
        </w:rPr>
      </w:pPr>
    </w:p>
    <w:p w14:paraId="0D5A2024" w14:textId="7AC2E907" w:rsidR="00034FC3" w:rsidRDefault="00034FC3" w:rsidP="00034FC3">
      <w:pPr>
        <w:spacing w:after="0" w:line="240" w:lineRule="auto"/>
        <w:ind w:left="284" w:right="43"/>
        <w:jc w:val="both"/>
        <w:rPr>
          <w:b/>
          <w:color w:val="auto"/>
        </w:rPr>
      </w:pPr>
      <w:r w:rsidRPr="00EA6F67">
        <w:rPr>
          <w:b/>
          <w:color w:val="auto"/>
        </w:rPr>
        <w:t>Обязательные документы</w:t>
      </w:r>
      <w:r>
        <w:rPr>
          <w:b/>
          <w:color w:val="auto"/>
        </w:rPr>
        <w:t xml:space="preserve"> (предоставляются также по супруге(-у) заемщика</w:t>
      </w:r>
      <w:r w:rsidRPr="00EA6F67">
        <w:rPr>
          <w:b/>
          <w:color w:val="auto"/>
        </w:rPr>
        <w:t>:</w:t>
      </w:r>
    </w:p>
    <w:p w14:paraId="2272A502" w14:textId="77777777" w:rsidR="00034FC3" w:rsidRPr="00EA6F67" w:rsidRDefault="00034FC3" w:rsidP="00034FC3">
      <w:pPr>
        <w:spacing w:after="0" w:line="240" w:lineRule="auto"/>
        <w:ind w:left="284" w:right="43"/>
        <w:jc w:val="both"/>
        <w:rPr>
          <w:b/>
          <w:color w:val="auto"/>
        </w:rPr>
      </w:pPr>
    </w:p>
    <w:p w14:paraId="30BCB450" w14:textId="525E20FA" w:rsidR="00426406" w:rsidRPr="00EA6F67" w:rsidRDefault="00034FC3" w:rsidP="00426406">
      <w:pPr>
        <w:pStyle w:val="a3"/>
        <w:numPr>
          <w:ilvl w:val="0"/>
          <w:numId w:val="9"/>
        </w:numPr>
        <w:spacing w:after="0" w:line="240" w:lineRule="auto"/>
        <w:ind w:left="284" w:right="43" w:firstLine="0"/>
        <w:jc w:val="both"/>
        <w:rPr>
          <w:color w:val="auto"/>
        </w:rPr>
      </w:pPr>
      <w:r w:rsidRPr="00EA6F67">
        <w:rPr>
          <w:color w:val="auto"/>
        </w:rPr>
        <w:t>Паспорт гражданина РФ или паспорт иностранного гражданина</w:t>
      </w:r>
      <w:r w:rsidR="00426406">
        <w:rPr>
          <w:color w:val="auto"/>
        </w:rPr>
        <w:t xml:space="preserve"> (все страницы, включая пустые)</w:t>
      </w:r>
    </w:p>
    <w:p w14:paraId="46C95E30" w14:textId="77777777" w:rsidR="00034FC3" w:rsidRPr="00EA6F67" w:rsidRDefault="00034FC3" w:rsidP="00034FC3">
      <w:pPr>
        <w:pStyle w:val="a3"/>
        <w:numPr>
          <w:ilvl w:val="0"/>
          <w:numId w:val="9"/>
        </w:numPr>
        <w:spacing w:after="0" w:line="240" w:lineRule="auto"/>
        <w:ind w:left="284" w:right="43" w:firstLine="0"/>
        <w:jc w:val="both"/>
        <w:rPr>
          <w:color w:val="auto"/>
        </w:rPr>
      </w:pPr>
      <w:r w:rsidRPr="00EA6F67">
        <w:rPr>
          <w:color w:val="auto"/>
        </w:rPr>
        <w:t>Страховое свидетельство государственного пенсионного страхования (СНИЛС) для граждан РФ</w:t>
      </w:r>
    </w:p>
    <w:p w14:paraId="362F3CAB" w14:textId="77777777" w:rsidR="00034FC3" w:rsidRPr="00EA6F67" w:rsidRDefault="00034FC3" w:rsidP="00034FC3">
      <w:pPr>
        <w:pStyle w:val="a3"/>
        <w:numPr>
          <w:ilvl w:val="0"/>
          <w:numId w:val="9"/>
        </w:numPr>
        <w:spacing w:after="0" w:line="240" w:lineRule="auto"/>
        <w:ind w:left="284" w:right="43" w:firstLine="0"/>
        <w:jc w:val="both"/>
        <w:rPr>
          <w:color w:val="auto"/>
        </w:rPr>
      </w:pPr>
      <w:r w:rsidRPr="00EA6F67">
        <w:rPr>
          <w:color w:val="auto"/>
        </w:rPr>
        <w:t>Для мужчин, не достигших 27 лет, военный билет</w:t>
      </w:r>
    </w:p>
    <w:p w14:paraId="2A6D48CF" w14:textId="77777777" w:rsidR="00034FC3" w:rsidRPr="00EA6F67" w:rsidRDefault="00034FC3" w:rsidP="00034FC3">
      <w:pPr>
        <w:spacing w:after="0" w:line="240" w:lineRule="auto"/>
        <w:ind w:left="284" w:right="43"/>
        <w:jc w:val="both"/>
        <w:rPr>
          <w:b/>
          <w:color w:val="auto"/>
        </w:rPr>
      </w:pPr>
    </w:p>
    <w:p w14:paraId="3D8EFAC0" w14:textId="77777777" w:rsidR="00034FC3" w:rsidRPr="00EA6F67" w:rsidRDefault="00034FC3" w:rsidP="00034FC3">
      <w:pPr>
        <w:spacing w:after="0" w:line="240" w:lineRule="auto"/>
        <w:ind w:left="284" w:right="43"/>
        <w:jc w:val="both"/>
        <w:rPr>
          <w:b/>
          <w:color w:val="auto"/>
        </w:rPr>
      </w:pPr>
      <w:r w:rsidRPr="00EA6F67">
        <w:rPr>
          <w:b/>
          <w:color w:val="auto"/>
        </w:rPr>
        <w:t>Для заемщиков, подтверждающих свои доходы от работы по найму:</w:t>
      </w:r>
    </w:p>
    <w:p w14:paraId="31367184" w14:textId="77777777" w:rsidR="00034FC3" w:rsidRPr="00EA6F67" w:rsidRDefault="00034FC3" w:rsidP="00034FC3">
      <w:pPr>
        <w:spacing w:after="0" w:line="240" w:lineRule="auto"/>
        <w:ind w:left="284" w:right="43"/>
        <w:jc w:val="both"/>
        <w:rPr>
          <w:color w:val="auto"/>
        </w:rPr>
      </w:pPr>
    </w:p>
    <w:p w14:paraId="5FBE11F4" w14:textId="77777777" w:rsidR="00426406" w:rsidRPr="00EA6F67" w:rsidRDefault="00034FC3" w:rsidP="00426406">
      <w:pPr>
        <w:pStyle w:val="a3"/>
        <w:numPr>
          <w:ilvl w:val="0"/>
          <w:numId w:val="13"/>
        </w:numPr>
        <w:spacing w:after="0" w:line="240" w:lineRule="auto"/>
        <w:ind w:left="284" w:right="43" w:firstLine="0"/>
        <w:jc w:val="both"/>
        <w:rPr>
          <w:color w:val="auto"/>
        </w:rPr>
      </w:pPr>
      <w:r w:rsidRPr="00EA6F67">
        <w:rPr>
          <w:color w:val="auto"/>
        </w:rPr>
        <w:t>Справка о доходах физического лица (</w:t>
      </w:r>
      <w:r w:rsidR="00426406" w:rsidRPr="00EA6F67">
        <w:rPr>
          <w:color w:val="auto"/>
        </w:rPr>
        <w:t>справка 2-НДФЛ</w:t>
      </w:r>
      <w:r w:rsidR="00426406">
        <w:rPr>
          <w:color w:val="auto"/>
        </w:rPr>
        <w:t xml:space="preserve"> за прошлый и текущий календарный год</w:t>
      </w:r>
      <w:r w:rsidR="00426406" w:rsidRPr="00EA6F67">
        <w:rPr>
          <w:color w:val="auto"/>
        </w:rPr>
        <w:t xml:space="preserve"> или справка по форме банка/налоговая декларация за последние 12 месяцев</w:t>
      </w:r>
      <w:r w:rsidR="00426406">
        <w:rPr>
          <w:color w:val="auto"/>
        </w:rPr>
        <w:t>)</w:t>
      </w:r>
    </w:p>
    <w:p w14:paraId="6FD2CD8A" w14:textId="77777777" w:rsidR="00034FC3" w:rsidRPr="00EA6F67" w:rsidRDefault="00034FC3" w:rsidP="00034FC3">
      <w:pPr>
        <w:pStyle w:val="a3"/>
        <w:numPr>
          <w:ilvl w:val="0"/>
          <w:numId w:val="13"/>
        </w:numPr>
        <w:spacing w:after="0" w:line="240" w:lineRule="auto"/>
        <w:ind w:left="284" w:right="43" w:firstLine="0"/>
        <w:jc w:val="both"/>
        <w:rPr>
          <w:color w:val="auto"/>
        </w:rPr>
      </w:pPr>
      <w:r w:rsidRPr="00EA6F67">
        <w:rPr>
          <w:color w:val="auto"/>
        </w:rPr>
        <w:t>Копия трудовой книжки, заверенная работодателем</w:t>
      </w:r>
      <w:r>
        <w:rPr>
          <w:color w:val="auto"/>
        </w:rPr>
        <w:t xml:space="preserve"> надлежащим образом (на каждой странице ставится отметка «копия верна», дата заверения, ФИО, должность и подпись лица, заверяющего документ и на последней странице должна стоять запись – «работает по настоящее время»).</w:t>
      </w:r>
    </w:p>
    <w:p w14:paraId="05241B5A" w14:textId="77777777" w:rsidR="00034FC3" w:rsidRPr="00EA6F67" w:rsidRDefault="00034FC3" w:rsidP="00034FC3">
      <w:pPr>
        <w:spacing w:after="0" w:line="240" w:lineRule="auto"/>
        <w:ind w:left="284" w:right="43"/>
        <w:jc w:val="both"/>
        <w:rPr>
          <w:color w:val="FF0000"/>
        </w:rPr>
      </w:pPr>
    </w:p>
    <w:p w14:paraId="55A285E0" w14:textId="77777777" w:rsidR="003E5D31" w:rsidRPr="005A01B3" w:rsidRDefault="003E5D31" w:rsidP="00034FC3">
      <w:pPr>
        <w:spacing w:after="0" w:line="240" w:lineRule="auto"/>
        <w:ind w:left="284" w:right="43"/>
        <w:jc w:val="right"/>
        <w:rPr>
          <w:b/>
          <w:color w:val="auto"/>
        </w:rPr>
      </w:pPr>
    </w:p>
    <w:sectPr w:rsidR="003E5D31" w:rsidRPr="005A01B3" w:rsidSect="00F4676F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37B"/>
    <w:multiLevelType w:val="hybridMultilevel"/>
    <w:tmpl w:val="5EECED36"/>
    <w:lvl w:ilvl="0" w:tplc="0C72DE78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 w15:restartNumberingAfterBreak="0">
    <w:nsid w:val="06E702F4"/>
    <w:multiLevelType w:val="hybridMultilevel"/>
    <w:tmpl w:val="E5EE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38B4"/>
    <w:multiLevelType w:val="multilevel"/>
    <w:tmpl w:val="2A08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52D7D"/>
    <w:multiLevelType w:val="multilevel"/>
    <w:tmpl w:val="BF4EB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32B7B2F"/>
    <w:multiLevelType w:val="multilevel"/>
    <w:tmpl w:val="35380466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"/>
      <w:lvlJc w:val="left"/>
      <w:pPr>
        <w:ind w:left="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41522FB"/>
    <w:multiLevelType w:val="hybridMultilevel"/>
    <w:tmpl w:val="D1E60678"/>
    <w:lvl w:ilvl="0" w:tplc="9264A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E46E93"/>
    <w:multiLevelType w:val="hybridMultilevel"/>
    <w:tmpl w:val="2F2AA4DA"/>
    <w:lvl w:ilvl="0" w:tplc="8F1C9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2E0033"/>
    <w:multiLevelType w:val="hybridMultilevel"/>
    <w:tmpl w:val="AA504288"/>
    <w:lvl w:ilvl="0" w:tplc="BF7A493E">
      <w:start w:val="2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0057BC">
      <w:start w:val="1"/>
      <w:numFmt w:val="lowerLetter"/>
      <w:lvlText w:val="%2"/>
      <w:lvlJc w:val="left"/>
      <w:pPr>
        <w:ind w:left="1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E28C03A">
      <w:start w:val="1"/>
      <w:numFmt w:val="lowerRoman"/>
      <w:lvlText w:val="%3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AAF1E">
      <w:start w:val="1"/>
      <w:numFmt w:val="decimal"/>
      <w:lvlText w:val="%4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870679E">
      <w:start w:val="1"/>
      <w:numFmt w:val="lowerLetter"/>
      <w:lvlText w:val="%5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80CF716">
      <w:start w:val="1"/>
      <w:numFmt w:val="lowerRoman"/>
      <w:lvlText w:val="%6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1ACAF44">
      <w:start w:val="1"/>
      <w:numFmt w:val="decimal"/>
      <w:lvlText w:val="%7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ECE635C">
      <w:start w:val="1"/>
      <w:numFmt w:val="lowerLetter"/>
      <w:lvlText w:val="%8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F98DB3A">
      <w:start w:val="1"/>
      <w:numFmt w:val="lowerRoman"/>
      <w:lvlText w:val="%9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F5D47FE"/>
    <w:multiLevelType w:val="multilevel"/>
    <w:tmpl w:val="4E0EDD32"/>
    <w:lvl w:ilvl="0">
      <w:start w:val="1"/>
      <w:numFmt w:val="decimal"/>
      <w:lvlText w:val="%1."/>
      <w:lvlJc w:val="left"/>
      <w:pPr>
        <w:ind w:left="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8DE6ACD"/>
    <w:multiLevelType w:val="multilevel"/>
    <w:tmpl w:val="35380466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"/>
      <w:lvlJc w:val="left"/>
      <w:pPr>
        <w:ind w:left="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1E364CC"/>
    <w:multiLevelType w:val="hybridMultilevel"/>
    <w:tmpl w:val="B56A38C6"/>
    <w:lvl w:ilvl="0" w:tplc="21E805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63A0D63"/>
    <w:multiLevelType w:val="multilevel"/>
    <w:tmpl w:val="86120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71D6652F"/>
    <w:multiLevelType w:val="hybridMultilevel"/>
    <w:tmpl w:val="B17A1E70"/>
    <w:lvl w:ilvl="0" w:tplc="12CEC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478032C"/>
    <w:multiLevelType w:val="hybridMultilevel"/>
    <w:tmpl w:val="3C18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F6AE5"/>
    <w:multiLevelType w:val="hybridMultilevel"/>
    <w:tmpl w:val="39D2B5B8"/>
    <w:lvl w:ilvl="0" w:tplc="C6EE5126">
      <w:start w:val="2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F7CC2E8">
      <w:start w:val="1"/>
      <w:numFmt w:val="lowerLetter"/>
      <w:lvlText w:val="%2"/>
      <w:lvlJc w:val="left"/>
      <w:pPr>
        <w:ind w:left="1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9DE841E">
      <w:start w:val="1"/>
      <w:numFmt w:val="lowerRoman"/>
      <w:lvlText w:val="%3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2D44BF4">
      <w:start w:val="1"/>
      <w:numFmt w:val="decimal"/>
      <w:lvlText w:val="%4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F28030">
      <w:start w:val="1"/>
      <w:numFmt w:val="lowerLetter"/>
      <w:lvlText w:val="%5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82CA554">
      <w:start w:val="1"/>
      <w:numFmt w:val="lowerRoman"/>
      <w:lvlText w:val="%6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DFC6B8C">
      <w:start w:val="1"/>
      <w:numFmt w:val="decimal"/>
      <w:lvlText w:val="%7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11CE268">
      <w:start w:val="1"/>
      <w:numFmt w:val="lowerLetter"/>
      <w:lvlText w:val="%8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1D43C00">
      <w:start w:val="1"/>
      <w:numFmt w:val="lowerRoman"/>
      <w:lvlText w:val="%9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6237D63"/>
    <w:multiLevelType w:val="hybridMultilevel"/>
    <w:tmpl w:val="3C18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15"/>
  </w:num>
  <w:num w:numId="10">
    <w:abstractNumId w:val="11"/>
  </w:num>
  <w:num w:numId="11">
    <w:abstractNumId w:val="3"/>
  </w:num>
  <w:num w:numId="12">
    <w:abstractNumId w:val="5"/>
  </w:num>
  <w:num w:numId="13">
    <w:abstractNumId w:val="13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D1"/>
    <w:rsid w:val="0000157B"/>
    <w:rsid w:val="000052F5"/>
    <w:rsid w:val="0003282A"/>
    <w:rsid w:val="00034FC3"/>
    <w:rsid w:val="00064DC0"/>
    <w:rsid w:val="00093097"/>
    <w:rsid w:val="000A7E67"/>
    <w:rsid w:val="000D4C2D"/>
    <w:rsid w:val="000E4C65"/>
    <w:rsid w:val="000E50CD"/>
    <w:rsid w:val="000F2DF4"/>
    <w:rsid w:val="0010349C"/>
    <w:rsid w:val="0011628D"/>
    <w:rsid w:val="0011706D"/>
    <w:rsid w:val="00156B7D"/>
    <w:rsid w:val="00171FD2"/>
    <w:rsid w:val="00172F98"/>
    <w:rsid w:val="001776D5"/>
    <w:rsid w:val="001808E1"/>
    <w:rsid w:val="001B0148"/>
    <w:rsid w:val="001F4988"/>
    <w:rsid w:val="001F5036"/>
    <w:rsid w:val="002001DD"/>
    <w:rsid w:val="00236989"/>
    <w:rsid w:val="00270A14"/>
    <w:rsid w:val="0027156E"/>
    <w:rsid w:val="002D18CC"/>
    <w:rsid w:val="002D2C5F"/>
    <w:rsid w:val="002F015B"/>
    <w:rsid w:val="0031586B"/>
    <w:rsid w:val="00323044"/>
    <w:rsid w:val="003414FE"/>
    <w:rsid w:val="00342D8B"/>
    <w:rsid w:val="0034443B"/>
    <w:rsid w:val="00346C4C"/>
    <w:rsid w:val="00356133"/>
    <w:rsid w:val="0038392F"/>
    <w:rsid w:val="00386058"/>
    <w:rsid w:val="00396EEB"/>
    <w:rsid w:val="003C268A"/>
    <w:rsid w:val="003D004E"/>
    <w:rsid w:val="003D7FE4"/>
    <w:rsid w:val="003E5D31"/>
    <w:rsid w:val="003E70FC"/>
    <w:rsid w:val="003E75D0"/>
    <w:rsid w:val="00415394"/>
    <w:rsid w:val="00426406"/>
    <w:rsid w:val="004C4D0D"/>
    <w:rsid w:val="004F162F"/>
    <w:rsid w:val="004F6969"/>
    <w:rsid w:val="00517792"/>
    <w:rsid w:val="00526C24"/>
    <w:rsid w:val="00546BB7"/>
    <w:rsid w:val="005471A8"/>
    <w:rsid w:val="00591272"/>
    <w:rsid w:val="005915CF"/>
    <w:rsid w:val="005A01B3"/>
    <w:rsid w:val="005A0F46"/>
    <w:rsid w:val="005A21C3"/>
    <w:rsid w:val="005B6B86"/>
    <w:rsid w:val="005C3981"/>
    <w:rsid w:val="005D395D"/>
    <w:rsid w:val="005D49F0"/>
    <w:rsid w:val="00610EE3"/>
    <w:rsid w:val="00612543"/>
    <w:rsid w:val="0064236E"/>
    <w:rsid w:val="0064537C"/>
    <w:rsid w:val="006505D9"/>
    <w:rsid w:val="00661F99"/>
    <w:rsid w:val="006A5E20"/>
    <w:rsid w:val="006D5E8B"/>
    <w:rsid w:val="006D6FE9"/>
    <w:rsid w:val="006E1553"/>
    <w:rsid w:val="00712AA8"/>
    <w:rsid w:val="00715465"/>
    <w:rsid w:val="00732CF7"/>
    <w:rsid w:val="00747844"/>
    <w:rsid w:val="00773AC3"/>
    <w:rsid w:val="00780DA7"/>
    <w:rsid w:val="007870C6"/>
    <w:rsid w:val="007E59AE"/>
    <w:rsid w:val="007F07A9"/>
    <w:rsid w:val="008267F2"/>
    <w:rsid w:val="008277B1"/>
    <w:rsid w:val="008420D0"/>
    <w:rsid w:val="0085216B"/>
    <w:rsid w:val="00852CB2"/>
    <w:rsid w:val="008554AB"/>
    <w:rsid w:val="00865693"/>
    <w:rsid w:val="00882BEE"/>
    <w:rsid w:val="00897297"/>
    <w:rsid w:val="008B5EB7"/>
    <w:rsid w:val="008C1AE7"/>
    <w:rsid w:val="008C3500"/>
    <w:rsid w:val="008C3772"/>
    <w:rsid w:val="008D777D"/>
    <w:rsid w:val="008E4753"/>
    <w:rsid w:val="009112F9"/>
    <w:rsid w:val="009246C1"/>
    <w:rsid w:val="009527E8"/>
    <w:rsid w:val="00955322"/>
    <w:rsid w:val="00961E64"/>
    <w:rsid w:val="0097684E"/>
    <w:rsid w:val="0098714D"/>
    <w:rsid w:val="009878A3"/>
    <w:rsid w:val="009944C4"/>
    <w:rsid w:val="0099498D"/>
    <w:rsid w:val="009B5FA5"/>
    <w:rsid w:val="009C1BA8"/>
    <w:rsid w:val="00A12A10"/>
    <w:rsid w:val="00A45CD3"/>
    <w:rsid w:val="00A51672"/>
    <w:rsid w:val="00A650B1"/>
    <w:rsid w:val="00A86F94"/>
    <w:rsid w:val="00A9316C"/>
    <w:rsid w:val="00A9612D"/>
    <w:rsid w:val="00AC7548"/>
    <w:rsid w:val="00B14B0E"/>
    <w:rsid w:val="00B3641A"/>
    <w:rsid w:val="00B440E1"/>
    <w:rsid w:val="00B86DEB"/>
    <w:rsid w:val="00BA0410"/>
    <w:rsid w:val="00BD7551"/>
    <w:rsid w:val="00BE604A"/>
    <w:rsid w:val="00BF2CF0"/>
    <w:rsid w:val="00C1531F"/>
    <w:rsid w:val="00C264A4"/>
    <w:rsid w:val="00CC79EE"/>
    <w:rsid w:val="00CD7A5A"/>
    <w:rsid w:val="00CE58E5"/>
    <w:rsid w:val="00D50E98"/>
    <w:rsid w:val="00D51624"/>
    <w:rsid w:val="00D6760C"/>
    <w:rsid w:val="00D67CC1"/>
    <w:rsid w:val="00DB7E6F"/>
    <w:rsid w:val="00DD1DAF"/>
    <w:rsid w:val="00DD7D43"/>
    <w:rsid w:val="00DE3EB9"/>
    <w:rsid w:val="00E02D20"/>
    <w:rsid w:val="00E10B51"/>
    <w:rsid w:val="00E20934"/>
    <w:rsid w:val="00E21D80"/>
    <w:rsid w:val="00E36768"/>
    <w:rsid w:val="00E52916"/>
    <w:rsid w:val="00E7309E"/>
    <w:rsid w:val="00EA6F67"/>
    <w:rsid w:val="00ED36E3"/>
    <w:rsid w:val="00ED40BA"/>
    <w:rsid w:val="00EE5273"/>
    <w:rsid w:val="00F013CF"/>
    <w:rsid w:val="00F15758"/>
    <w:rsid w:val="00F31C77"/>
    <w:rsid w:val="00F34501"/>
    <w:rsid w:val="00F4676F"/>
    <w:rsid w:val="00F536C1"/>
    <w:rsid w:val="00F546C5"/>
    <w:rsid w:val="00F62334"/>
    <w:rsid w:val="00F63487"/>
    <w:rsid w:val="00F965EA"/>
    <w:rsid w:val="00FC286B"/>
    <w:rsid w:val="00FF00D1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2CF6E"/>
  <w15:chartTrackingRefBased/>
  <w15:docId w15:val="{CFCD6B65-6B8D-443E-BC69-7A30B74A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1DD"/>
    <w:pPr>
      <w:spacing w:line="256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9878A3"/>
    <w:pPr>
      <w:keepNext/>
      <w:keepLines/>
      <w:spacing w:after="0" w:line="216" w:lineRule="auto"/>
      <w:ind w:left="68" w:hanging="10"/>
      <w:jc w:val="both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BA8"/>
    <w:pPr>
      <w:ind w:left="720"/>
      <w:contextualSpacing/>
    </w:pPr>
  </w:style>
  <w:style w:type="table" w:customStyle="1" w:styleId="TableGrid">
    <w:name w:val="TableGrid"/>
    <w:rsid w:val="003230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78A3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6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4">
    <w:name w:val="Table Grid"/>
    <w:basedOn w:val="a1"/>
    <w:uiPriority w:val="39"/>
    <w:rsid w:val="0082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944C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5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8E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Revision"/>
    <w:hidden/>
    <w:uiPriority w:val="99"/>
    <w:semiHidden/>
    <w:rsid w:val="004C4D0D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9">
    <w:name w:val="annotation reference"/>
    <w:basedOn w:val="a0"/>
    <w:uiPriority w:val="99"/>
    <w:semiHidden/>
    <w:unhideWhenUsed/>
    <w:rsid w:val="004C4D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C4D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C4D0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4D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C4D0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roip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6296-A594-4361-A638-2B7FBDCB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Microsoft Office User</cp:lastModifiedBy>
  <cp:revision>15</cp:revision>
  <cp:lastPrinted>2019-09-29T12:02:00Z</cp:lastPrinted>
  <dcterms:created xsi:type="dcterms:W3CDTF">2020-05-13T15:27:00Z</dcterms:created>
  <dcterms:modified xsi:type="dcterms:W3CDTF">2022-02-24T11:03:00Z</dcterms:modified>
</cp:coreProperties>
</file>